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70" w:rsidRPr="007246F1" w:rsidRDefault="00074070" w:rsidP="008E1130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081A63" w:rsidRPr="00661093" w:rsidRDefault="008E1130" w:rsidP="008E113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>ПРОТОКОЛ</w:t>
      </w:r>
      <w:r w:rsidR="002B4669" w:rsidRPr="00661093">
        <w:rPr>
          <w:rFonts w:ascii="Times New Roman" w:hAnsi="Times New Roman" w:cs="Times New Roman"/>
          <w:sz w:val="26"/>
          <w:szCs w:val="26"/>
        </w:rPr>
        <w:t xml:space="preserve"> № </w:t>
      </w:r>
      <w:r w:rsidR="00300E45" w:rsidRPr="00661093">
        <w:rPr>
          <w:rFonts w:ascii="Times New Roman" w:hAnsi="Times New Roman" w:cs="Times New Roman"/>
          <w:sz w:val="26"/>
          <w:szCs w:val="26"/>
        </w:rPr>
        <w:t>8</w:t>
      </w:r>
    </w:p>
    <w:p w:rsidR="008E1130" w:rsidRPr="00661093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6"/>
          <w:szCs w:val="26"/>
          <w:lang w:eastAsia="ru-RU"/>
        </w:rPr>
      </w:pPr>
      <w:r w:rsidRPr="00661093">
        <w:rPr>
          <w:rFonts w:ascii="Times New Roman" w:hAnsi="Times New Roman" w:cs="Times New Roman"/>
          <w:sz w:val="26"/>
          <w:szCs w:val="26"/>
        </w:rPr>
        <w:t xml:space="preserve">заседания конкурсной </w:t>
      </w:r>
      <w:r w:rsidR="002C5016" w:rsidRPr="00661093">
        <w:rPr>
          <w:rFonts w:ascii="Times New Roman" w:hAnsi="Times New Roman" w:cs="Times New Roman"/>
          <w:sz w:val="26"/>
          <w:szCs w:val="26"/>
        </w:rPr>
        <w:t>комиссии</w:t>
      </w:r>
      <w:r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710142" w:rsidRPr="00661093">
        <w:rPr>
          <w:rFonts w:ascii="Times New Roman" w:hAnsi="Times New Roman" w:cs="Times New Roman"/>
          <w:sz w:val="26"/>
          <w:szCs w:val="26"/>
        </w:rPr>
        <w:t>на право заключения договора на размещение нестационарного торгового объекта на территории Волгограда</w:t>
      </w:r>
    </w:p>
    <w:p w:rsidR="008E1130" w:rsidRPr="00661093" w:rsidRDefault="008E1130" w:rsidP="008E1130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6"/>
          <w:szCs w:val="26"/>
          <w:lang w:eastAsia="ru-RU"/>
        </w:rPr>
      </w:pPr>
    </w:p>
    <w:p w:rsidR="00EF3F65" w:rsidRPr="00661093" w:rsidRDefault="00EF3F65" w:rsidP="008E11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 xml:space="preserve">г. Волгоград,                                                                        </w:t>
      </w:r>
      <w:r w:rsidR="00B12408" w:rsidRPr="00661093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208C3" w:rsidRPr="00661093">
        <w:rPr>
          <w:rFonts w:ascii="Times New Roman" w:hAnsi="Times New Roman" w:cs="Times New Roman"/>
          <w:sz w:val="26"/>
          <w:szCs w:val="26"/>
        </w:rPr>
        <w:t xml:space="preserve">     </w:t>
      </w:r>
      <w:r w:rsidR="00C67484" w:rsidRPr="00661093">
        <w:rPr>
          <w:rFonts w:ascii="Times New Roman" w:hAnsi="Times New Roman" w:cs="Times New Roman"/>
          <w:sz w:val="26"/>
          <w:szCs w:val="26"/>
        </w:rPr>
        <w:t xml:space="preserve">   </w:t>
      </w:r>
      <w:r w:rsidR="00E601D7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A953F2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661093">
        <w:rPr>
          <w:rFonts w:ascii="Times New Roman" w:hAnsi="Times New Roman" w:cs="Times New Roman"/>
          <w:sz w:val="26"/>
          <w:szCs w:val="26"/>
        </w:rPr>
        <w:t xml:space="preserve">   </w:t>
      </w:r>
      <w:r w:rsidR="00300E45" w:rsidRPr="00661093">
        <w:rPr>
          <w:rFonts w:ascii="Times New Roman" w:hAnsi="Times New Roman" w:cs="Times New Roman"/>
          <w:sz w:val="26"/>
          <w:szCs w:val="26"/>
        </w:rPr>
        <w:t xml:space="preserve">     08</w:t>
      </w:r>
      <w:r w:rsidR="00151A63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300E45" w:rsidRPr="00661093">
        <w:rPr>
          <w:rFonts w:ascii="Times New Roman" w:hAnsi="Times New Roman" w:cs="Times New Roman"/>
          <w:sz w:val="26"/>
          <w:szCs w:val="26"/>
        </w:rPr>
        <w:t>сентября</w:t>
      </w:r>
      <w:r w:rsidR="00491936" w:rsidRPr="00661093">
        <w:rPr>
          <w:rFonts w:ascii="Times New Roman" w:hAnsi="Times New Roman" w:cs="Times New Roman"/>
          <w:sz w:val="26"/>
          <w:szCs w:val="26"/>
        </w:rPr>
        <w:t xml:space="preserve"> 2020</w:t>
      </w:r>
      <w:r w:rsidR="00151A63" w:rsidRPr="0066109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F3F65" w:rsidRPr="00661093" w:rsidRDefault="00EF3F65" w:rsidP="008E113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 xml:space="preserve">ул. </w:t>
      </w:r>
      <w:r w:rsidR="000C7515" w:rsidRPr="00661093">
        <w:rPr>
          <w:rFonts w:ascii="Times New Roman" w:hAnsi="Times New Roman" w:cs="Times New Roman"/>
          <w:sz w:val="26"/>
          <w:szCs w:val="26"/>
        </w:rPr>
        <w:t>Володарского, 5 (зал заседаний)</w:t>
      </w:r>
      <w:r w:rsidRPr="006610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12408" w:rsidRPr="0066109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C1078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E601D7" w:rsidRPr="00661093">
        <w:rPr>
          <w:rFonts w:ascii="Times New Roman" w:hAnsi="Times New Roman" w:cs="Times New Roman"/>
          <w:sz w:val="26"/>
          <w:szCs w:val="26"/>
        </w:rPr>
        <w:t xml:space="preserve">    </w:t>
      </w:r>
      <w:r w:rsid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A953F2" w:rsidRPr="00661093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67484" w:rsidRPr="00661093">
        <w:rPr>
          <w:rFonts w:ascii="Times New Roman" w:hAnsi="Times New Roman" w:cs="Times New Roman"/>
          <w:sz w:val="26"/>
          <w:szCs w:val="26"/>
        </w:rPr>
        <w:t xml:space="preserve">     </w:t>
      </w:r>
      <w:r w:rsidR="003218AD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A953F2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300E45" w:rsidRPr="00661093">
        <w:rPr>
          <w:rFonts w:ascii="Times New Roman" w:hAnsi="Times New Roman" w:cs="Times New Roman"/>
          <w:sz w:val="26"/>
          <w:szCs w:val="26"/>
        </w:rPr>
        <w:t xml:space="preserve">       </w:t>
      </w:r>
      <w:r w:rsidRPr="00661093">
        <w:rPr>
          <w:rFonts w:ascii="Times New Roman" w:hAnsi="Times New Roman" w:cs="Times New Roman"/>
          <w:sz w:val="26"/>
          <w:szCs w:val="26"/>
        </w:rPr>
        <w:t>10час.00мин.</w:t>
      </w:r>
    </w:p>
    <w:p w:rsidR="00B208C3" w:rsidRPr="00661093" w:rsidRDefault="00B208C3" w:rsidP="00E46BB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4070" w:rsidRPr="00661093" w:rsidRDefault="00074070" w:rsidP="00FD5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E1130" w:rsidRPr="00661093" w:rsidRDefault="008E1130" w:rsidP="00FD5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 xml:space="preserve">Проведение конкурса </w:t>
      </w:r>
      <w:r w:rsidR="00710142" w:rsidRPr="00661093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на размещение нестационарного торгового объекта на территории Волгограда </w:t>
      </w:r>
      <w:r w:rsidR="00783168" w:rsidRPr="00661093">
        <w:rPr>
          <w:rFonts w:ascii="Times New Roman" w:hAnsi="Times New Roman" w:cs="Times New Roman"/>
          <w:sz w:val="26"/>
          <w:szCs w:val="26"/>
        </w:rPr>
        <w:t>(далее - Конкурс)</w:t>
      </w:r>
      <w:r w:rsidR="00DF1CD2" w:rsidRPr="00661093">
        <w:rPr>
          <w:rFonts w:ascii="Times New Roman" w:hAnsi="Times New Roman" w:cs="Times New Roman"/>
          <w:sz w:val="26"/>
          <w:szCs w:val="26"/>
        </w:rPr>
        <w:t xml:space="preserve"> по </w:t>
      </w:r>
      <w:r w:rsidR="00300E45" w:rsidRPr="00661093">
        <w:rPr>
          <w:rFonts w:ascii="Times New Roman" w:hAnsi="Times New Roman" w:cs="Times New Roman"/>
          <w:sz w:val="26"/>
          <w:szCs w:val="26"/>
        </w:rPr>
        <w:t>9</w:t>
      </w:r>
      <w:r w:rsidR="00056290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Pr="00661093">
        <w:rPr>
          <w:rFonts w:ascii="Times New Roman" w:hAnsi="Times New Roman" w:cs="Times New Roman"/>
          <w:sz w:val="26"/>
          <w:szCs w:val="26"/>
        </w:rPr>
        <w:t>лот</w:t>
      </w:r>
      <w:r w:rsidR="004102BC" w:rsidRPr="00661093">
        <w:rPr>
          <w:rFonts w:ascii="Times New Roman" w:hAnsi="Times New Roman" w:cs="Times New Roman"/>
          <w:sz w:val="26"/>
          <w:szCs w:val="26"/>
        </w:rPr>
        <w:t>ам</w:t>
      </w:r>
      <w:r w:rsidR="00EF3F65" w:rsidRPr="00661093">
        <w:rPr>
          <w:rFonts w:ascii="Times New Roman" w:hAnsi="Times New Roman" w:cs="Times New Roman"/>
          <w:sz w:val="26"/>
          <w:szCs w:val="26"/>
        </w:rPr>
        <w:t>,</w:t>
      </w:r>
      <w:r w:rsidRPr="00661093">
        <w:rPr>
          <w:rFonts w:ascii="Times New Roman" w:hAnsi="Times New Roman" w:cs="Times New Roman"/>
          <w:sz w:val="26"/>
          <w:szCs w:val="26"/>
        </w:rPr>
        <w:t xml:space="preserve"> согласно таблице.</w:t>
      </w:r>
    </w:p>
    <w:p w:rsidR="007246F1" w:rsidRPr="00661093" w:rsidRDefault="007246F1" w:rsidP="00FD58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CD4343" w:rsidRPr="00661093" w:rsidRDefault="00CD4343" w:rsidP="002C107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>Таблица</w:t>
      </w:r>
    </w:p>
    <w:tbl>
      <w:tblPr>
        <w:tblW w:w="103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6"/>
        <w:gridCol w:w="805"/>
        <w:gridCol w:w="884"/>
        <w:gridCol w:w="1526"/>
        <w:gridCol w:w="851"/>
        <w:gridCol w:w="1269"/>
        <w:gridCol w:w="702"/>
        <w:gridCol w:w="1134"/>
        <w:gridCol w:w="1005"/>
        <w:gridCol w:w="829"/>
        <w:gridCol w:w="917"/>
      </w:tblGrid>
      <w:tr w:rsidR="00C516AE" w:rsidRPr="003218AD" w:rsidTr="003218AD">
        <w:trPr>
          <w:trHeight w:val="287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710142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C516AE"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он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 деятельности, специализация 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3218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,  кв.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6AE" w:rsidRPr="003218AD" w:rsidRDefault="00C516AE" w:rsidP="00C51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u w:val="single"/>
                <w:lang w:eastAsia="ru-RU"/>
              </w:rPr>
              <w:t>в случае признания конкурса несостоявшимся</w:t>
            </w:r>
            <w:r w:rsidRPr="003218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- сумма договора для единственного заявителя при непредставлении эскиза архитектурно-</w:t>
            </w:r>
            <w:proofErr w:type="gramStart"/>
            <w:r w:rsidRPr="003218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ланировочного решения</w:t>
            </w:r>
            <w:proofErr w:type="gramEnd"/>
            <w:r w:rsidRPr="003218A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(предложений по благоустройству территории), руб.</w:t>
            </w:r>
          </w:p>
        </w:tc>
      </w:tr>
      <w:tr w:rsidR="00300E45" w:rsidRPr="003218AD" w:rsidTr="00BE02FD">
        <w:trPr>
          <w:trHeight w:val="1653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4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Менделеева,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</w:t>
            </w:r>
          </w:p>
        </w:tc>
      </w:tr>
      <w:tr w:rsidR="00300E45" w:rsidRPr="003218AD" w:rsidTr="00BE02FD">
        <w:trPr>
          <w:trHeight w:val="15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0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</w:t>
            </w:r>
            <w:proofErr w:type="spellStart"/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убного</w:t>
            </w:r>
            <w:proofErr w:type="spellEnd"/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</w:t>
            </w:r>
          </w:p>
        </w:tc>
      </w:tr>
      <w:tr w:rsidR="00300E45" w:rsidRPr="003218AD" w:rsidTr="00BE02FD">
        <w:trPr>
          <w:trHeight w:val="160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99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Кузнецова, 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8</w:t>
            </w:r>
          </w:p>
        </w:tc>
      </w:tr>
      <w:tr w:rsidR="00300E45" w:rsidRPr="003218AD" w:rsidTr="00BE02FD">
        <w:trPr>
          <w:trHeight w:val="151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6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иблиотечная,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5050B8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300E45" w:rsidRPr="003218AD" w:rsidTr="00BE02FD">
        <w:trPr>
          <w:trHeight w:val="155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осибирская</w:t>
            </w:r>
            <w:proofErr w:type="gramEnd"/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напротив трамвайной остановки "Ул. Интернациональная"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обулочные издели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</w:tr>
      <w:tr w:rsidR="00300E45" w:rsidRPr="003218AD" w:rsidTr="00BE02FD">
        <w:trPr>
          <w:trHeight w:val="888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1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зобильная, 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5050B8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</w:tr>
      <w:tr w:rsidR="00300E45" w:rsidRPr="003218AD" w:rsidTr="00BE02FD">
        <w:trPr>
          <w:trHeight w:val="101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2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зобильная, 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5050B8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</w:tr>
      <w:tr w:rsidR="00300E45" w:rsidRPr="003218AD" w:rsidTr="003218AD">
        <w:trPr>
          <w:trHeight w:val="1586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3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зобильная, 2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5050B8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</w:tr>
      <w:tr w:rsidR="00300E45" w:rsidRPr="003218AD" w:rsidTr="003218AD">
        <w:trPr>
          <w:trHeight w:val="2065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00E45" w:rsidRPr="003218AD" w:rsidRDefault="00300E45" w:rsidP="00063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7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я Штурманская,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газин (торговый автофургон, автолавка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21.09.2020 по 31.12.202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E45" w:rsidRPr="00613403" w:rsidRDefault="00300E45" w:rsidP="008170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</w:tr>
    </w:tbl>
    <w:p w:rsidR="002C1078" w:rsidRPr="007246F1" w:rsidRDefault="002C1078" w:rsidP="008E11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077C21" w:rsidRPr="007246F1" w:rsidRDefault="00077C21" w:rsidP="008E113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E1130" w:rsidRPr="00BA7CDC" w:rsidRDefault="008E1130" w:rsidP="008E11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CDC">
        <w:rPr>
          <w:rFonts w:ascii="Times New Roman" w:hAnsi="Times New Roman" w:cs="Times New Roman"/>
          <w:sz w:val="26"/>
          <w:szCs w:val="26"/>
        </w:rPr>
        <w:t>ПРИСУТСТВОВАЛИ:</w:t>
      </w: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F77AC8" w:rsidRPr="00BA7CDC" w:rsidTr="00D90F19">
        <w:tc>
          <w:tcPr>
            <w:tcW w:w="3686" w:type="dxa"/>
          </w:tcPr>
          <w:p w:rsidR="00F74452" w:rsidRPr="00BA7CDC" w:rsidRDefault="00F74452" w:rsidP="00F74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Боркунова </w:t>
            </w:r>
          </w:p>
          <w:p w:rsidR="00FD4BA9" w:rsidRPr="00BA7CDC" w:rsidRDefault="00F74452" w:rsidP="00F74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Ольга Георгиевна </w:t>
            </w:r>
          </w:p>
          <w:p w:rsidR="00FD4BA9" w:rsidRDefault="00FD4BA9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Pr="00BA7CDC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CC" w:rsidRPr="00BA7CDC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Кожевникова</w:t>
            </w:r>
          </w:p>
          <w:p w:rsidR="00C159CC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Елена Вячеславовна</w:t>
            </w:r>
          </w:p>
          <w:p w:rsidR="00F74452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Pr="00F74452" w:rsidRDefault="00F74452" w:rsidP="00F74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452">
              <w:rPr>
                <w:rFonts w:ascii="Times New Roman" w:hAnsi="Times New Roman" w:cs="Times New Roman"/>
                <w:sz w:val="26"/>
                <w:szCs w:val="26"/>
              </w:rPr>
              <w:t xml:space="preserve">Самойленко </w:t>
            </w:r>
          </w:p>
          <w:p w:rsidR="00F74452" w:rsidRPr="00BA7CDC" w:rsidRDefault="00F74452" w:rsidP="00F744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4452">
              <w:rPr>
                <w:rFonts w:ascii="Times New Roman" w:hAnsi="Times New Roman" w:cs="Times New Roman"/>
                <w:sz w:val="26"/>
                <w:szCs w:val="26"/>
              </w:rPr>
              <w:t>Станислав Александрович</w:t>
            </w:r>
          </w:p>
        </w:tc>
        <w:tc>
          <w:tcPr>
            <w:tcW w:w="6379" w:type="dxa"/>
          </w:tcPr>
          <w:p w:rsidR="00FD4BA9" w:rsidRPr="00BA7CDC" w:rsidRDefault="000019C8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F74452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F7445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D4BA9"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ческого развития и инвес</w:t>
            </w:r>
            <w:r w:rsidR="00F74452">
              <w:rPr>
                <w:rFonts w:ascii="Times New Roman" w:hAnsi="Times New Roman" w:cs="Times New Roman"/>
                <w:sz w:val="26"/>
                <w:szCs w:val="26"/>
              </w:rPr>
              <w:t>тиций аппарата главы Волгограда</w:t>
            </w:r>
            <w:r w:rsidR="00FD4BA9" w:rsidRPr="00BA7CD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D4BA9" w:rsidRDefault="00FD4BA9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Pr="00BA7CDC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59CC" w:rsidRPr="00BA7CDC" w:rsidRDefault="00C159CC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- начальник </w:t>
            </w:r>
            <w:proofErr w:type="gramStart"/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отдела регулирования деятельности нестационарной торговли  управления экономического развития</w:t>
            </w:r>
            <w:proofErr w:type="gramEnd"/>
            <w:r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й аппарата главы Волгограда, секретарь комиссии;</w:t>
            </w:r>
          </w:p>
          <w:p w:rsidR="004A4784" w:rsidRDefault="004A4784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F74452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департамента по градостроительству и архитектуре администрации Волгограда;</w:t>
            </w:r>
          </w:p>
          <w:p w:rsidR="00F74452" w:rsidRPr="00BA7CDC" w:rsidRDefault="00F74452" w:rsidP="001E44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59CC" w:rsidRPr="00BA7CDC" w:rsidTr="00D90F19">
        <w:tc>
          <w:tcPr>
            <w:tcW w:w="3686" w:type="dxa"/>
          </w:tcPr>
          <w:p w:rsidR="000019C8" w:rsidRPr="00BA7CDC" w:rsidRDefault="000019C8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Гаранин</w:t>
            </w:r>
          </w:p>
          <w:p w:rsidR="000019C8" w:rsidRPr="00BA7CDC" w:rsidRDefault="000019C8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Михаил Павлович</w:t>
            </w:r>
          </w:p>
          <w:p w:rsidR="00415721" w:rsidRPr="00BA7CDC" w:rsidRDefault="00415721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721" w:rsidRPr="00BA7CDC" w:rsidRDefault="00415721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4452" w:rsidRPr="00BA7CDC" w:rsidRDefault="00F74452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721" w:rsidRPr="00BA7CDC" w:rsidRDefault="00415721" w:rsidP="0041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лешакова Светлана </w:t>
            </w:r>
          </w:p>
          <w:p w:rsidR="00415721" w:rsidRPr="00BA7CDC" w:rsidRDefault="00415721" w:rsidP="0041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C159CC" w:rsidRPr="00BA7CDC" w:rsidRDefault="00C159CC" w:rsidP="00F77A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C159CC" w:rsidRPr="00BA7CDC" w:rsidRDefault="000019C8" w:rsidP="000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заместитель председателя Волгоградского областного отделения Общероссийской общественной организации малого и среднего предпринимательства «Опора России»;</w:t>
            </w:r>
          </w:p>
          <w:p w:rsidR="005F3734" w:rsidRPr="00BA7CDC" w:rsidRDefault="005F3734" w:rsidP="000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5721" w:rsidRPr="00BA7CDC" w:rsidRDefault="00415721" w:rsidP="000019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 консультант отдела бухгалтерского учета и консолидированной отчетности аппарата главы Волгограда;</w:t>
            </w:r>
          </w:p>
        </w:tc>
      </w:tr>
      <w:tr w:rsidR="00C159CC" w:rsidRPr="00BA7CDC" w:rsidTr="00D90F19">
        <w:tc>
          <w:tcPr>
            <w:tcW w:w="3686" w:type="dxa"/>
          </w:tcPr>
          <w:p w:rsidR="000019C8" w:rsidRPr="00BA7CDC" w:rsidRDefault="000019C8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офименко</w:t>
            </w:r>
          </w:p>
          <w:p w:rsidR="000019C8" w:rsidRPr="00BA7CDC" w:rsidRDefault="000019C8" w:rsidP="00001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  <w:p w:rsidR="00C159CC" w:rsidRPr="00BA7CDC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1D7" w:rsidRPr="00BA7CDC" w:rsidRDefault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C159CC" w:rsidRPr="00BA7CDC" w:rsidRDefault="00C159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379" w:type="dxa"/>
          </w:tcPr>
          <w:p w:rsidR="00C159CC" w:rsidRPr="00BA7CDC" w:rsidRDefault="00C159CC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7CDC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="000019C8"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консультант </w:t>
            </w:r>
            <w:proofErr w:type="gramStart"/>
            <w:r w:rsidR="000019C8" w:rsidRPr="00BA7CDC">
              <w:rPr>
                <w:rFonts w:ascii="Times New Roman" w:hAnsi="Times New Roman" w:cs="Times New Roman"/>
                <w:sz w:val="26"/>
                <w:szCs w:val="26"/>
              </w:rPr>
              <w:t>отдела регулирования деятельности нестационарной торговли  управления экономического развития</w:t>
            </w:r>
            <w:proofErr w:type="gramEnd"/>
            <w:r w:rsidR="000019C8" w:rsidRPr="00BA7CDC">
              <w:rPr>
                <w:rFonts w:ascii="Times New Roman" w:hAnsi="Times New Roman" w:cs="Times New Roman"/>
                <w:sz w:val="26"/>
                <w:szCs w:val="26"/>
              </w:rPr>
              <w:t xml:space="preserve"> и инвестиций аппарата главы Волгограда</w:t>
            </w:r>
            <w:r w:rsidR="00415721" w:rsidRPr="00BA7C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59CC" w:rsidRPr="00BA7CDC" w:rsidRDefault="00C159CC" w:rsidP="008653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648AE" w:rsidRPr="006648AE" w:rsidRDefault="006648AE" w:rsidP="00664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огласным числом голосов, от присутствующих на заседании членов конкурсной комиссии, председательствующим конкурсной комиссии </w:t>
      </w:r>
      <w:proofErr w:type="gramStart"/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брана</w:t>
      </w:r>
      <w:proofErr w:type="gramEnd"/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ркунова О.Г.</w:t>
      </w:r>
    </w:p>
    <w:p w:rsidR="006648AE" w:rsidRPr="006648AE" w:rsidRDefault="006648AE" w:rsidP="00664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Боркунова О.Г. сообщила, что Конкурс проводится на основании приказа управления экономического развития и инвестиций аппарата главы Волгограда </w:t>
      </w:r>
      <w:r w:rsidR="00F74452" w:rsidRP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>№ 12 от 30.07.2020</w:t>
      </w:r>
      <w:r w:rsid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</w:t>
      </w:r>
      <w:proofErr w:type="gramEnd"/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1.02.2017 № 132 «Об утверждении схемы размещения нестационарных торговых объектов на территории Волгограда на 2017 - 2021 годы», постановлением администрации Волгограда от 02.03.2017 № 248 «Об утверждении базовых типовых </w:t>
      </w:r>
      <w:proofErr w:type="gramStart"/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>архитектурных решений</w:t>
      </w:r>
      <w:proofErr w:type="gramEnd"/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тационарных торговых объектов (киосков, павильонов, торговых галерей, лотков), требований к нестационарным торговым объектам (киоскам, павильонам, торговым галереям, лоткам), размещаемым на территории Волгограда».</w:t>
      </w:r>
    </w:p>
    <w:p w:rsidR="00F74452" w:rsidRDefault="006648AE" w:rsidP="00664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ационарные торговые объекты (далее - НТО) предусмотрены схемой размещения нестационарных торговых объектов на территории Волгограда на 2017 - 2021 годы, утвержденной постановлением администрации Волгограда от 01.02.2017 № 132 «Об утверждении схемы размещения нестационарных торговых объектов на территории Волгограда на 2017 - 2021 годы». </w:t>
      </w:r>
    </w:p>
    <w:p w:rsidR="00F74452" w:rsidRPr="00F74452" w:rsidRDefault="0007249E" w:rsidP="00F74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 о проведении</w:t>
      </w:r>
      <w:r w:rsidR="00F74452" w:rsidRP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:</w:t>
      </w:r>
    </w:p>
    <w:p w:rsidR="00F74452" w:rsidRPr="00F74452" w:rsidRDefault="00F74452" w:rsidP="00F74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1.07.2020 размещено на официальном сайте администрации Волгограда; </w:t>
      </w:r>
    </w:p>
    <w:p w:rsidR="00F74452" w:rsidRPr="00F74452" w:rsidRDefault="00F74452" w:rsidP="00F74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>04.08.2020 опубликовано в официальном печатном издании «Городские вести «Царицын – Сталинград – Волгоград».</w:t>
      </w:r>
    </w:p>
    <w:p w:rsidR="00F74452" w:rsidRPr="00F74452" w:rsidRDefault="00F74452" w:rsidP="00F74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седании конкурсной комиссии присутствуют более 50 % членов конкурсной комиссии. Таким образом, заседание конкурсной комиссии является правомочным.</w:t>
      </w:r>
    </w:p>
    <w:p w:rsidR="00F74452" w:rsidRDefault="00F74452" w:rsidP="00F7445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4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с 01 августа 2020 по 02 сентября 2020 в журнале регистрации приема заявок зарегистрировано 7 конвертов.</w:t>
      </w:r>
    </w:p>
    <w:p w:rsidR="000019C8" w:rsidRPr="00BA7CDC" w:rsidRDefault="000019C8" w:rsidP="005F37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ам конкурсной комиссии были представлены запечатанные конверты с заявками на участие в Конкурсе. </w:t>
      </w:r>
      <w:bookmarkStart w:id="0" w:name="_GoBack"/>
      <w:bookmarkEnd w:id="0"/>
    </w:p>
    <w:p w:rsidR="000019C8" w:rsidRPr="00BA7CDC" w:rsidRDefault="000019C8" w:rsidP="00391D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ем конкурсной комиссии Кожевниковой Е.В. произведено вскрытие конвертов. </w:t>
      </w:r>
    </w:p>
    <w:p w:rsidR="000019C8" w:rsidRPr="00BA7CDC" w:rsidRDefault="000019C8" w:rsidP="00391D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нкурсной комиссии рассмотрели заявки на соответствие требованиям, установленным конкурсной документацией.</w:t>
      </w:r>
    </w:p>
    <w:p w:rsidR="009C700D" w:rsidRPr="00BA7CDC" w:rsidRDefault="009C700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56C61" w:rsidRPr="00BA7CDC" w:rsidRDefault="00283F9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№ 1</w:t>
      </w:r>
    </w:p>
    <w:p w:rsidR="00156C61" w:rsidRPr="00BA7CDC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r w:rsidR="00D72FF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ы</w:t>
      </w:r>
      <w:r w:rsidR="00A371E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72FF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ь </w:t>
      </w:r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хбуд</w:t>
      </w:r>
      <w:proofErr w:type="spellEnd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Шубай</w:t>
      </w:r>
      <w:proofErr w:type="spellEnd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6C0B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0C28" w:rsidRPr="00BA7CDC" w:rsidRDefault="00014FC8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</w:t>
      </w:r>
      <w:r w:rsidR="003218AD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/факт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: </w:t>
      </w:r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400029</w:t>
      </w:r>
      <w:r w:rsidR="00580C28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077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00B8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Волгоград</w:t>
      </w:r>
      <w:r w:rsidR="00283F9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</w:t>
      </w:r>
      <w:r w:rsidR="003077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ванная</w:t>
      </w:r>
      <w:proofErr w:type="gramEnd"/>
      <w:r w:rsidR="00283F9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. </w:t>
      </w:r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</w:p>
    <w:p w:rsidR="00156C61" w:rsidRPr="00BA7CDC" w:rsidRDefault="00C92F0E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</w:t>
      </w:r>
      <w:r w:rsidR="00283F9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156C6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156C6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6C61" w:rsidRPr="00BA7CDC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лгограда, утвержденного решением Волгоградской 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156C61" w:rsidRPr="00BA7CDC" w:rsidRDefault="00156C6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</w:t>
      </w:r>
      <w:r w:rsidR="00283F9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а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хбуда</w:t>
      </w:r>
      <w:proofErr w:type="spellEnd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Шубай</w:t>
      </w:r>
      <w:proofErr w:type="spellEnd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D72FF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6C61" w:rsidRPr="00BA7CDC" w:rsidRDefault="000B4E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r w:rsidR="003077DB"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– </w:t>
      </w:r>
      <w:r w:rsidR="00D935EB"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3218AD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  «Против» – 0, «Воздержалось</w:t>
      </w:r>
      <w:r w:rsidR="00074070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0.</w:t>
      </w:r>
    </w:p>
    <w:p w:rsidR="00156C61" w:rsidRDefault="00156C61" w:rsidP="003077D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</w:t>
      </w:r>
      <w:r w:rsidR="00283F9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а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Бехбуда</w:t>
      </w:r>
      <w:proofErr w:type="spellEnd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Шубай</w:t>
      </w:r>
      <w:proofErr w:type="spellEnd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C41F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D72FF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D55B6" w:rsidRPr="00BA7CDC" w:rsidRDefault="008D55B6" w:rsidP="003077D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042" w:rsidRPr="00BA7CDC" w:rsidRDefault="00283F9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№ 2</w:t>
      </w:r>
    </w:p>
    <w:p w:rsidR="00255042" w:rsidRPr="00BA7CDC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 с ограниченной ответственностью «СТО Волга»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0C28" w:rsidRPr="00BA7CDC" w:rsidRDefault="003218A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/факт адрес</w:t>
      </w:r>
      <w:r w:rsidR="001C115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3077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400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080</w:t>
      </w:r>
      <w:r w:rsidR="003077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г. Волгоград, </w:t>
      </w:r>
      <w:proofErr w:type="spellStart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 Столетова</w:t>
      </w:r>
      <w:r w:rsidR="003077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20A7D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45Б</w:t>
      </w:r>
    </w:p>
    <w:p w:rsidR="00255042" w:rsidRPr="00BA7CDC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</w:t>
      </w:r>
      <w:r w:rsidR="0005135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5042" w:rsidRPr="00BA7CDC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255042" w:rsidRPr="00BA7CDC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О Волга»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5042" w:rsidRPr="00BA7CDC" w:rsidRDefault="00AB3FBE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– 6</w:t>
      </w:r>
      <w:r w:rsidR="00074070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  «Против» – 0, «Воздержалось» – 0.</w:t>
      </w:r>
    </w:p>
    <w:p w:rsidR="00283F9B" w:rsidRPr="00BA7CDC" w:rsidRDefault="00255042" w:rsidP="00283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О Волга»</w:t>
      </w:r>
      <w:r w:rsidR="00283F9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7643" w:rsidRPr="00BA7CDC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55042" w:rsidRPr="00BA7CDC" w:rsidRDefault="00255042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r w:rsidR="00283F9B"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нверт № 3</w:t>
      </w:r>
    </w:p>
    <w:p w:rsidR="00077C21" w:rsidRPr="00BA7CDC" w:rsidRDefault="00077C21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: Общество с ограниченной ответственностью «СТО Волга».</w:t>
      </w:r>
    </w:p>
    <w:p w:rsidR="00077C21" w:rsidRPr="00BA7CDC" w:rsidRDefault="00077C21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/факт адрес: 400080, г. Волгоград, </w:t>
      </w:r>
      <w:proofErr w:type="spell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 Столетова, д. 45Б</w:t>
      </w:r>
    </w:p>
    <w:p w:rsidR="00077C21" w:rsidRPr="00BA7CDC" w:rsidRDefault="00077C21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у №7.</w:t>
      </w:r>
    </w:p>
    <w:p w:rsidR="00283F9B" w:rsidRPr="00BA7CDC" w:rsidRDefault="00283F9B" w:rsidP="00283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283F9B" w:rsidRPr="00BA7CDC" w:rsidRDefault="00283F9B" w:rsidP="00283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О Волга»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83F9B" w:rsidRPr="00BA7CDC" w:rsidRDefault="00074070" w:rsidP="00283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– </w:t>
      </w:r>
      <w:r w:rsidR="00AB3FBE"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тив» – 0, «Воздержалось» – 0.</w:t>
      </w:r>
    </w:p>
    <w:p w:rsidR="00255042" w:rsidRPr="00BA7CDC" w:rsidRDefault="00283F9B" w:rsidP="00283F9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О Волга»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7643" w:rsidRPr="00BA7CDC" w:rsidRDefault="00487643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07885" w:rsidRPr="00BA7CDC" w:rsidRDefault="00283F9B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верт № 4</w:t>
      </w:r>
    </w:p>
    <w:p w:rsidR="00077C21" w:rsidRPr="00BA7CDC" w:rsidRDefault="00077C21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: Общество с ограниченной ответственностью «СТО Волга».</w:t>
      </w:r>
    </w:p>
    <w:p w:rsidR="00077C21" w:rsidRPr="00BA7CDC" w:rsidRDefault="00077C21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/факт адрес: 400080, г. Волгоград, </w:t>
      </w:r>
      <w:proofErr w:type="spell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-кт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. Столетова, д. 45Б</w:t>
      </w:r>
    </w:p>
    <w:p w:rsidR="00077C21" w:rsidRPr="00BA7CDC" w:rsidRDefault="00077C21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у №8.</w:t>
      </w:r>
    </w:p>
    <w:p w:rsidR="00D7433F" w:rsidRPr="00BA7CDC" w:rsidRDefault="00D7433F" w:rsidP="00077C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D7433F" w:rsidRPr="00BA7CDC" w:rsidRDefault="00D7433F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О Волга»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7433F" w:rsidRPr="00BA7CDC" w:rsidRDefault="00074070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– </w:t>
      </w:r>
      <w:r w:rsidR="009E717C"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8F6BD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тив» – 0, «Воздержалось» – 0.</w:t>
      </w:r>
    </w:p>
    <w:p w:rsidR="005B5892" w:rsidRPr="00BA7CDC" w:rsidRDefault="00D7433F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СТО Волга»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700D" w:rsidRPr="00BA7CDC" w:rsidRDefault="009C700D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2DC1" w:rsidRPr="00BA7CDC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верт № </w:t>
      </w:r>
      <w:r w:rsidR="00077C21"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</w:p>
    <w:p w:rsidR="00D7433F" w:rsidRPr="00BA7CDC" w:rsidRDefault="005B5892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r w:rsidR="001D53F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 </w:t>
      </w:r>
      <w:proofErr w:type="spellStart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ир</w:t>
      </w:r>
      <w:proofErr w:type="spellEnd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аз</w:t>
      </w:r>
      <w:proofErr w:type="spellEnd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D7433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20F01" w:rsidRPr="00BA7CDC" w:rsidRDefault="003218AD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/факт адрес</w:t>
      </w:r>
      <w:r w:rsidR="001D53F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16010, Астраханская обл.,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Харабалинский</w:t>
      </w:r>
      <w:proofErr w:type="spellEnd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-н, г. Харабали, ул. Ленина,     д. 13</w:t>
      </w:r>
      <w:proofErr w:type="gramEnd"/>
    </w:p>
    <w:p w:rsidR="00D7433F" w:rsidRPr="00BA7CDC" w:rsidRDefault="001D53FF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000</w:t>
      </w:r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81</w:t>
      </w:r>
      <w:r w:rsidR="00D7433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олгоград, ул. </w:t>
      </w:r>
      <w:proofErr w:type="gramStart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йменная</w:t>
      </w:r>
      <w:proofErr w:type="gramEnd"/>
      <w:r w:rsidR="00077C2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 д. 40 кв. 2</w:t>
      </w:r>
    </w:p>
    <w:p w:rsidR="00D7433F" w:rsidRPr="00BA7CDC" w:rsidRDefault="001D53FF" w:rsidP="00D7433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у №</w:t>
      </w:r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7433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231E" w:rsidRPr="00BA7CDC" w:rsidRDefault="001B231E" w:rsidP="001B2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1B231E" w:rsidRPr="00BA7CDC" w:rsidRDefault="001B231E" w:rsidP="001B2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ИП </w:t>
      </w:r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а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ира</w:t>
      </w:r>
      <w:proofErr w:type="spellEnd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аз</w:t>
      </w:r>
      <w:proofErr w:type="spellEnd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B231E" w:rsidRPr="00BA7CDC" w:rsidRDefault="001B231E" w:rsidP="001B2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» – 6  «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» – 0, «Воздержалось» – 0.</w:t>
      </w:r>
    </w:p>
    <w:p w:rsidR="001B231E" w:rsidRPr="00BA7CDC" w:rsidRDefault="001B231E" w:rsidP="001B231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ИП </w:t>
      </w:r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медова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Тахира</w:t>
      </w:r>
      <w:proofErr w:type="spellEnd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лаз</w:t>
      </w:r>
      <w:proofErr w:type="spellEnd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20F0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7643" w:rsidRPr="00BA7CDC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2DC1" w:rsidRPr="00BA7CDC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верт № </w:t>
      </w:r>
      <w:r w:rsidR="00817017"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</w:p>
    <w:p w:rsidR="005B5892" w:rsidRPr="00BA7CDC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  <w:r w:rsidR="00D7433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дивидуальный предприниматель </w:t>
      </w:r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ев </w:t>
      </w:r>
      <w:proofErr w:type="spellStart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</w:t>
      </w:r>
      <w:proofErr w:type="spellEnd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г</w:t>
      </w:r>
      <w:proofErr w:type="spellEnd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441C" w:rsidRPr="00BA7CDC" w:rsidRDefault="003218AD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юр/факт адрес</w:t>
      </w:r>
      <w:r w:rsidR="001C1155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400078</w:t>
      </w:r>
      <w:r w:rsidR="003F4504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 г.</w:t>
      </w:r>
      <w:r w:rsidR="00D152E6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4504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</w:t>
      </w:r>
      <w:r w:rsidR="006C0BD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F4504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л. </w:t>
      </w:r>
      <w:r w:rsidR="008D5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ковского</w:t>
      </w:r>
      <w:r w:rsidR="00D152E6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6C2B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proofErr w:type="gramEnd"/>
    </w:p>
    <w:p w:rsidR="005B5892" w:rsidRPr="00BA7CDC" w:rsidRDefault="00F76C2B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у</w:t>
      </w:r>
      <w:r w:rsidR="005B5892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B5892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B5892" w:rsidRPr="00BA7CDC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5B5892" w:rsidRPr="00BA7CDC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</w:t>
      </w:r>
      <w:r w:rsidR="00D7433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ева </w:t>
      </w:r>
      <w:proofErr w:type="spellStart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а</w:t>
      </w:r>
      <w:proofErr w:type="spellEnd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г</w:t>
      </w:r>
      <w:proofErr w:type="spellEnd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817017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74070" w:rsidRPr="00BA7CDC" w:rsidRDefault="00074070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– </w:t>
      </w:r>
      <w:r w:rsidR="001B231E"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» – 0, «Воздержалось» – 0.</w:t>
      </w:r>
    </w:p>
    <w:p w:rsidR="005B5892" w:rsidRPr="00BA7CDC" w:rsidRDefault="005B5892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</w:t>
      </w:r>
      <w:r w:rsidR="00D7433F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ева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а</w:t>
      </w:r>
      <w:proofErr w:type="spellEnd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г</w:t>
      </w:r>
      <w:proofErr w:type="spellEnd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51441C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7643" w:rsidRPr="00BA7CDC" w:rsidRDefault="00487643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D2DC1" w:rsidRPr="00BA7CDC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верт № </w:t>
      </w:r>
      <w:r w:rsidR="00661093" w:rsidRPr="00BA7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</w:p>
    <w:p w:rsidR="00661093" w:rsidRPr="00BA7CDC" w:rsidRDefault="00661093" w:rsidP="00661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Индивидуальный предприниматель Алиев </w:t>
      </w:r>
      <w:proofErr w:type="spell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г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1093" w:rsidRPr="00BA7CDC" w:rsidRDefault="00661093" w:rsidP="00661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/факт адрес: 400078, г. Волгоград, ул. </w:t>
      </w:r>
      <w:r w:rsidR="008D55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. 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Чайковского, д. 29</w:t>
      </w:r>
      <w:proofErr w:type="gramEnd"/>
    </w:p>
    <w:p w:rsidR="00661093" w:rsidRPr="00BA7CDC" w:rsidRDefault="00661093" w:rsidP="0066109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а заявка по лоту №2.</w:t>
      </w:r>
    </w:p>
    <w:p w:rsidR="00DD2DC1" w:rsidRPr="00BA7CDC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е с требованиями конкурсной документации и пунктом 3.6.2 Порядка размещения НТО на территории </w:t>
      </w:r>
      <w:proofErr w:type="gramStart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гограда, утвержденного решением Волгоградской городской Думы от 23.12.2016 № 52/1513 заявителем предоставлен</w:t>
      </w:r>
      <w:proofErr w:type="gramEnd"/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ный пакет документов.</w:t>
      </w:r>
    </w:p>
    <w:p w:rsidR="005B5892" w:rsidRPr="00BA7CDC" w:rsidRDefault="00DD2DC1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 по решению вопроса о допуске к участию в Конкурсе </w:t>
      </w:r>
      <w:r w:rsidR="00D05A0E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ева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а</w:t>
      </w:r>
      <w:proofErr w:type="spellEnd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г</w:t>
      </w:r>
      <w:proofErr w:type="spellEnd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5B5892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D2DC1" w:rsidRPr="00BA7CDC" w:rsidRDefault="00074070" w:rsidP="00AE55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а» – </w:t>
      </w:r>
      <w:r w:rsidR="00AA3E97"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34CE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Против» – 0, «Воздержалось» – 0.</w:t>
      </w:r>
    </w:p>
    <w:p w:rsidR="005B5892" w:rsidRPr="00BA7CDC" w:rsidRDefault="00DD2DC1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или: допустить к участию в Конкурсе </w:t>
      </w:r>
      <w:r w:rsidR="00D05A0E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П </w:t>
      </w:r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ева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а</w:t>
      </w:r>
      <w:proofErr w:type="spellEnd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ыг</w:t>
      </w:r>
      <w:proofErr w:type="spellEnd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093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ы</w:t>
      </w:r>
      <w:proofErr w:type="spellEnd"/>
      <w:r w:rsidR="0051441C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D53FF" w:rsidRDefault="001D53FF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48AE" w:rsidRPr="006648AE" w:rsidRDefault="006648AE" w:rsidP="00664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ствующий Боркунова О.Г. сообщила, что согласно пункту 3.7.4. Порядка размещения НТО на территории Волгограда, утвержденного решением Волгоградской городской Думы от 23.12.2016 № 52/1513, если по окончании срока подачи заявок подана только одна заявка или не подано ни одной заявки Конкурс признается несостоявшимся. </w:t>
      </w:r>
    </w:p>
    <w:p w:rsidR="006648AE" w:rsidRPr="006648AE" w:rsidRDefault="006648AE" w:rsidP="00664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Боркунова О.Г. сообщила, что по лоту №</w:t>
      </w:r>
      <w:r w:rsidR="008F6BDF">
        <w:rPr>
          <w:rFonts w:ascii="Times New Roman" w:eastAsia="Times New Roman" w:hAnsi="Times New Roman" w:cs="Times New Roman"/>
          <w:sz w:val="26"/>
          <w:szCs w:val="26"/>
          <w:lang w:eastAsia="ru-RU"/>
        </w:rPr>
        <w:t>3, №5</w:t>
      </w: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ано ни одной заявки, Конкурс признается несостоявшимся.</w:t>
      </w:r>
    </w:p>
    <w:p w:rsidR="006648AE" w:rsidRPr="006648AE" w:rsidRDefault="006648AE" w:rsidP="006648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лотам №№ </w:t>
      </w:r>
      <w:r w:rsidR="008F6B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, </w:t>
      </w: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>2, 4</w:t>
      </w:r>
      <w:r w:rsidR="008F6BDF">
        <w:rPr>
          <w:rFonts w:ascii="Times New Roman" w:eastAsia="Times New Roman" w:hAnsi="Times New Roman" w:cs="Times New Roman"/>
          <w:sz w:val="26"/>
          <w:szCs w:val="26"/>
          <w:lang w:eastAsia="ru-RU"/>
        </w:rPr>
        <w:t>, 6, 7, 8, 9</w:t>
      </w:r>
      <w:r w:rsidRPr="006648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ано только по одной Заявке, Конкурс признается несостоявшимся. Договор на размещение подлежит заключению с единственным участником Конкурса по предложенной участником цене договора на размещение, согласно Таблице.</w:t>
      </w:r>
    </w:p>
    <w:p w:rsidR="006648AE" w:rsidRDefault="006648AE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24B36" w:rsidRDefault="00424B36" w:rsidP="005B589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7776" w:rsidRPr="003218AD" w:rsidRDefault="00780F21" w:rsidP="003E69AE">
      <w:pPr>
        <w:spacing w:before="150" w:after="225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</w:t>
      </w:r>
      <w:r w:rsidR="00F14D91" w:rsidRPr="00BA7CDC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ица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161"/>
        <w:gridCol w:w="850"/>
        <w:gridCol w:w="1417"/>
        <w:gridCol w:w="852"/>
        <w:gridCol w:w="1560"/>
        <w:gridCol w:w="834"/>
        <w:gridCol w:w="1689"/>
        <w:gridCol w:w="1134"/>
      </w:tblGrid>
      <w:tr w:rsidR="00936E85" w:rsidRPr="005E379E" w:rsidTr="000E7AE3">
        <w:trPr>
          <w:trHeight w:val="1982"/>
        </w:trPr>
        <w:tc>
          <w:tcPr>
            <w:tcW w:w="392" w:type="dxa"/>
          </w:tcPr>
          <w:p w:rsidR="00936E85" w:rsidRPr="00DD0E7F" w:rsidRDefault="00936E85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7F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DD0E7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D0E7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67" w:type="dxa"/>
          </w:tcPr>
          <w:p w:rsidR="00936E85" w:rsidRPr="00DD0E7F" w:rsidRDefault="00936E85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7F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1161" w:type="dxa"/>
          </w:tcPr>
          <w:p w:rsidR="00936E85" w:rsidRPr="00DD0E7F" w:rsidRDefault="008E3E4F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7F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936E85" w:rsidRPr="00DD0E7F">
              <w:rPr>
                <w:rFonts w:ascii="Times New Roman" w:eastAsia="Times New Roman" w:hAnsi="Times New Roman" w:cs="Times New Roman"/>
                <w:lang w:eastAsia="ru-RU"/>
              </w:rPr>
              <w:t>айон</w:t>
            </w:r>
          </w:p>
        </w:tc>
        <w:tc>
          <w:tcPr>
            <w:tcW w:w="850" w:type="dxa"/>
          </w:tcPr>
          <w:p w:rsidR="00936E85" w:rsidRPr="00DD0E7F" w:rsidRDefault="00936E85" w:rsidP="003218AD">
            <w:pPr>
              <w:jc w:val="center"/>
              <w:rPr>
                <w:rFonts w:ascii="Times New Roman" w:hAnsi="Times New Roman" w:cs="Times New Roman"/>
              </w:rPr>
            </w:pPr>
            <w:r w:rsidRPr="00DD0E7F">
              <w:rPr>
                <w:rFonts w:ascii="Times New Roman" w:hAnsi="Times New Roman" w:cs="Times New Roman"/>
              </w:rPr>
              <w:t>Номер места на графической схеме</w:t>
            </w:r>
          </w:p>
        </w:tc>
        <w:tc>
          <w:tcPr>
            <w:tcW w:w="1417" w:type="dxa"/>
          </w:tcPr>
          <w:p w:rsidR="00936E85" w:rsidRPr="00DD0E7F" w:rsidRDefault="00936E85" w:rsidP="003218AD">
            <w:pPr>
              <w:jc w:val="center"/>
              <w:rPr>
                <w:rFonts w:ascii="Times New Roman" w:hAnsi="Times New Roman" w:cs="Times New Roman"/>
              </w:rPr>
            </w:pPr>
            <w:r w:rsidRPr="00DD0E7F">
              <w:rPr>
                <w:rFonts w:ascii="Times New Roman" w:hAnsi="Times New Roman" w:cs="Times New Roman"/>
              </w:rPr>
              <w:t>Адрес расположения объекта</w:t>
            </w:r>
          </w:p>
        </w:tc>
        <w:tc>
          <w:tcPr>
            <w:tcW w:w="852" w:type="dxa"/>
          </w:tcPr>
          <w:p w:rsidR="00936E85" w:rsidRPr="00DD0E7F" w:rsidRDefault="00936E85" w:rsidP="003218AD">
            <w:pPr>
              <w:jc w:val="center"/>
              <w:rPr>
                <w:rFonts w:ascii="Times New Roman" w:hAnsi="Times New Roman" w:cs="Times New Roman"/>
              </w:rPr>
            </w:pPr>
            <w:r w:rsidRPr="00DD0E7F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560" w:type="dxa"/>
          </w:tcPr>
          <w:p w:rsidR="00936E85" w:rsidRPr="00DD0E7F" w:rsidRDefault="00936E85" w:rsidP="003218AD">
            <w:pPr>
              <w:jc w:val="center"/>
              <w:rPr>
                <w:rFonts w:ascii="Times New Roman" w:hAnsi="Times New Roman" w:cs="Times New Roman"/>
              </w:rPr>
            </w:pPr>
            <w:r w:rsidRPr="00DD0E7F">
              <w:rPr>
                <w:rFonts w:ascii="Times New Roman" w:hAnsi="Times New Roman" w:cs="Times New Roman"/>
              </w:rPr>
              <w:t>Специализация объекта</w:t>
            </w:r>
          </w:p>
        </w:tc>
        <w:tc>
          <w:tcPr>
            <w:tcW w:w="834" w:type="dxa"/>
          </w:tcPr>
          <w:p w:rsidR="00936E85" w:rsidRPr="00BB7187" w:rsidRDefault="00936E85" w:rsidP="00321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187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занимаемая объектом, </w:t>
            </w:r>
            <w:proofErr w:type="spellStart"/>
            <w:r w:rsidRPr="00BB718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B71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89" w:type="dxa"/>
          </w:tcPr>
          <w:p w:rsidR="00936E85" w:rsidRPr="00DD0E7F" w:rsidRDefault="00936E85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7F">
              <w:rPr>
                <w:rFonts w:ascii="Times New Roman" w:eastAsia="Times New Roman" w:hAnsi="Times New Roman" w:cs="Times New Roman"/>
                <w:lang w:eastAsia="ru-RU"/>
              </w:rPr>
              <w:t>Ф.И.О. участника</w:t>
            </w:r>
          </w:p>
        </w:tc>
        <w:tc>
          <w:tcPr>
            <w:tcW w:w="1134" w:type="dxa"/>
          </w:tcPr>
          <w:p w:rsidR="00936E85" w:rsidRPr="00DD0E7F" w:rsidRDefault="00B57776" w:rsidP="00DD0E7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на</w:t>
            </w:r>
            <w:r w:rsidR="00936E85"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оговор</w:t>
            </w:r>
            <w:r w:rsidR="00F14D91"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 w:rsidR="00936E85"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</w:t>
            </w:r>
            <w:r w:rsidR="007D23B3"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щение результатам Конкурса</w:t>
            </w:r>
            <w:r w:rsidR="00936E85"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руб</w:t>
            </w:r>
            <w:r w:rsidR="007D23B3" w:rsidRPr="00DD0E7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36E85" w:rsidRPr="005E379E" w:rsidTr="000E7AE3">
        <w:tc>
          <w:tcPr>
            <w:tcW w:w="392" w:type="dxa"/>
          </w:tcPr>
          <w:p w:rsidR="00936E85" w:rsidRPr="00E601D7" w:rsidRDefault="00936E85" w:rsidP="00321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936E85" w:rsidRPr="00E601D7" w:rsidRDefault="00936E85" w:rsidP="003218A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0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1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34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689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936E85" w:rsidRPr="00E601D7" w:rsidRDefault="00936E85" w:rsidP="003218AD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01D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5050B8" w:rsidRPr="005E379E" w:rsidTr="000E7AE3">
        <w:trPr>
          <w:trHeight w:val="1162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5050B8" w:rsidRPr="003218AD" w:rsidRDefault="005050B8" w:rsidP="000A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47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м. Менделеева, 100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89" w:type="dxa"/>
          </w:tcPr>
          <w:p w:rsidR="005050B8" w:rsidRPr="00DA6D19" w:rsidRDefault="00DA6D19" w:rsidP="0032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ИП Алиев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Фамил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Садыг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5050B8" w:rsidRPr="00DD0E7F" w:rsidRDefault="001B57C7" w:rsidP="00DD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799</w:t>
            </w:r>
          </w:p>
        </w:tc>
      </w:tr>
      <w:tr w:rsidR="005050B8" w:rsidRPr="00520091" w:rsidTr="00C75FC2">
        <w:trPr>
          <w:trHeight w:val="1073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5050B8" w:rsidRPr="003218AD" w:rsidRDefault="005050B8" w:rsidP="000A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08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м. </w:t>
            </w:r>
            <w:proofErr w:type="spellStart"/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убного</w:t>
            </w:r>
            <w:proofErr w:type="spellEnd"/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89" w:type="dxa"/>
          </w:tcPr>
          <w:p w:rsidR="005050B8" w:rsidRPr="00DA6D19" w:rsidRDefault="00DA6D19" w:rsidP="0032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ИП Алиев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Фамил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Садыг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5050B8" w:rsidRPr="00DD0E7F" w:rsidRDefault="001B57C7" w:rsidP="00DD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 574</w:t>
            </w:r>
          </w:p>
        </w:tc>
      </w:tr>
      <w:tr w:rsidR="005050B8" w:rsidRPr="00520091" w:rsidTr="000E7AE3">
        <w:trPr>
          <w:trHeight w:val="462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октябрь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68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иблиотечная, 16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89" w:type="dxa"/>
          </w:tcPr>
          <w:p w:rsidR="005050B8" w:rsidRPr="00DA6D19" w:rsidRDefault="00DA6D19" w:rsidP="0032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ИП Мамедов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Тахир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Аллаз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5050B8" w:rsidRPr="00DD0E7F" w:rsidRDefault="001B57C7" w:rsidP="004C6D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 000</w:t>
            </w:r>
          </w:p>
        </w:tc>
      </w:tr>
      <w:tr w:rsidR="005050B8" w:rsidRPr="00520091" w:rsidTr="000E7AE3">
        <w:trPr>
          <w:trHeight w:val="1275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</w:tcPr>
          <w:p w:rsidR="005050B8" w:rsidRPr="003218AD" w:rsidRDefault="005050B8" w:rsidP="000A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1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зобильная, 22а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9" w:type="dxa"/>
          </w:tcPr>
          <w:p w:rsidR="005050B8" w:rsidRPr="007246F1" w:rsidRDefault="00DA6D19" w:rsidP="00321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 Волга»</w:t>
            </w:r>
          </w:p>
        </w:tc>
        <w:tc>
          <w:tcPr>
            <w:tcW w:w="1134" w:type="dxa"/>
          </w:tcPr>
          <w:p w:rsidR="005050B8" w:rsidRPr="00DD0E7F" w:rsidRDefault="00E4740D" w:rsidP="00DD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00</w:t>
            </w:r>
          </w:p>
        </w:tc>
      </w:tr>
      <w:tr w:rsidR="005050B8" w:rsidRPr="00520091" w:rsidTr="000E7AE3">
        <w:trPr>
          <w:trHeight w:val="1278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</w:tcPr>
          <w:p w:rsidR="005050B8" w:rsidRPr="003218AD" w:rsidRDefault="005050B8" w:rsidP="000A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2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зобильная, 22а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ильон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89" w:type="dxa"/>
          </w:tcPr>
          <w:p w:rsidR="005050B8" w:rsidRPr="007246F1" w:rsidRDefault="00DA6D19" w:rsidP="00321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 Волга»</w:t>
            </w:r>
          </w:p>
        </w:tc>
        <w:tc>
          <w:tcPr>
            <w:tcW w:w="1134" w:type="dxa"/>
          </w:tcPr>
          <w:p w:rsidR="005050B8" w:rsidRPr="00DD0E7F" w:rsidRDefault="00E4740D" w:rsidP="00DD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00</w:t>
            </w:r>
          </w:p>
        </w:tc>
      </w:tr>
      <w:tr w:rsidR="005050B8" w:rsidRPr="00520091" w:rsidTr="000E7AE3">
        <w:trPr>
          <w:trHeight w:val="1255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</w:tcPr>
          <w:p w:rsidR="005050B8" w:rsidRPr="003218AD" w:rsidRDefault="005050B8" w:rsidP="000A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53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зобильная, 22а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или не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9" w:type="dxa"/>
          </w:tcPr>
          <w:p w:rsidR="005050B8" w:rsidRPr="007246F1" w:rsidRDefault="00DA6D19" w:rsidP="00321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О Волга»</w:t>
            </w:r>
          </w:p>
        </w:tc>
        <w:tc>
          <w:tcPr>
            <w:tcW w:w="1134" w:type="dxa"/>
          </w:tcPr>
          <w:p w:rsidR="005050B8" w:rsidRPr="00DD0E7F" w:rsidRDefault="00E4740D" w:rsidP="00DD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 500</w:t>
            </w:r>
          </w:p>
        </w:tc>
      </w:tr>
      <w:tr w:rsidR="005050B8" w:rsidRPr="00520091" w:rsidTr="000E7AE3">
        <w:trPr>
          <w:trHeight w:val="1542"/>
        </w:trPr>
        <w:tc>
          <w:tcPr>
            <w:tcW w:w="392" w:type="dxa"/>
          </w:tcPr>
          <w:p w:rsidR="005050B8" w:rsidRPr="007246F1" w:rsidRDefault="005050B8" w:rsidP="003218A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46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</w:tcPr>
          <w:p w:rsidR="005050B8" w:rsidRPr="003218AD" w:rsidRDefault="005050B8" w:rsidP="000A6F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1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1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</w:t>
            </w:r>
          </w:p>
        </w:tc>
        <w:tc>
          <w:tcPr>
            <w:tcW w:w="850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7</w:t>
            </w:r>
          </w:p>
        </w:tc>
        <w:tc>
          <w:tcPr>
            <w:tcW w:w="1417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-я Штурманская, 13</w:t>
            </w:r>
          </w:p>
        </w:tc>
        <w:tc>
          <w:tcPr>
            <w:tcW w:w="852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газин (торговый автофургон, автолавка)</w:t>
            </w:r>
          </w:p>
        </w:tc>
        <w:tc>
          <w:tcPr>
            <w:tcW w:w="1560" w:type="dxa"/>
          </w:tcPr>
          <w:p w:rsidR="005050B8" w:rsidRPr="00613403" w:rsidRDefault="005050B8" w:rsidP="000A6F7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вольственные товары</w:t>
            </w:r>
          </w:p>
        </w:tc>
        <w:tc>
          <w:tcPr>
            <w:tcW w:w="834" w:type="dxa"/>
          </w:tcPr>
          <w:p w:rsidR="005050B8" w:rsidRPr="00613403" w:rsidRDefault="005050B8" w:rsidP="000A6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9" w:type="dxa"/>
          </w:tcPr>
          <w:p w:rsidR="005050B8" w:rsidRPr="00DA6D19" w:rsidRDefault="00DA6D19" w:rsidP="003218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ИП Мамедов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Бехбуд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Шубай</w:t>
            </w:r>
            <w:proofErr w:type="spellEnd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A6D19"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134" w:type="dxa"/>
          </w:tcPr>
          <w:p w:rsidR="005050B8" w:rsidRPr="00DD0E7F" w:rsidRDefault="002C758E" w:rsidP="00DD0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500</w:t>
            </w:r>
          </w:p>
        </w:tc>
      </w:tr>
    </w:tbl>
    <w:p w:rsidR="00CC613D" w:rsidRPr="00661093" w:rsidRDefault="00CC613D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D0E7F" w:rsidRPr="00661093" w:rsidRDefault="00DD0E7F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D1B75" w:rsidRPr="00661093" w:rsidRDefault="005050B8" w:rsidP="009D1B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B01C4F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B01C4F" w:rsidRPr="00661093">
        <w:rPr>
          <w:rFonts w:ascii="Times New Roman" w:hAnsi="Times New Roman" w:cs="Times New Roman"/>
          <w:sz w:val="26"/>
          <w:szCs w:val="26"/>
        </w:rPr>
        <w:tab/>
      </w:r>
      <w:r w:rsidR="00B01C4F" w:rsidRPr="00661093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01C4F" w:rsidRPr="00661093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074070" w:rsidRPr="00661093">
        <w:rPr>
          <w:rFonts w:ascii="Times New Roman" w:hAnsi="Times New Roman" w:cs="Times New Roman"/>
          <w:sz w:val="26"/>
          <w:szCs w:val="26"/>
        </w:rPr>
        <w:tab/>
      </w:r>
      <w:r w:rsidR="00B01C4F" w:rsidRPr="00661093">
        <w:rPr>
          <w:rFonts w:ascii="Times New Roman" w:hAnsi="Times New Roman" w:cs="Times New Roman"/>
          <w:sz w:val="26"/>
          <w:szCs w:val="26"/>
        </w:rPr>
        <w:t xml:space="preserve">       </w:t>
      </w:r>
      <w:r w:rsidR="00E601D7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7246F1" w:rsidRPr="00661093">
        <w:rPr>
          <w:rFonts w:ascii="Times New Roman" w:hAnsi="Times New Roman" w:cs="Times New Roman"/>
          <w:sz w:val="26"/>
          <w:szCs w:val="26"/>
        </w:rPr>
        <w:t xml:space="preserve">   </w:t>
      </w:r>
      <w:r w:rsidR="0066109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61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О.Г.Боркунова</w:t>
      </w:r>
      <w:proofErr w:type="spellEnd"/>
    </w:p>
    <w:p w:rsidR="00A76525" w:rsidRPr="00661093" w:rsidRDefault="00A76525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1C4F" w:rsidRPr="00661093" w:rsidRDefault="00B01C4F" w:rsidP="00366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6539" w:rsidRPr="00661093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2C5016" w:rsidRPr="00661093">
        <w:rPr>
          <w:rFonts w:ascii="Times New Roman" w:hAnsi="Times New Roman" w:cs="Times New Roman"/>
          <w:sz w:val="26"/>
          <w:szCs w:val="26"/>
        </w:rPr>
        <w:t>конкурсной комиссии</w:t>
      </w:r>
      <w:r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986E5D" w:rsidRPr="00661093">
        <w:rPr>
          <w:rFonts w:ascii="Times New Roman" w:hAnsi="Times New Roman" w:cs="Times New Roman"/>
          <w:sz w:val="26"/>
          <w:szCs w:val="26"/>
        </w:rPr>
        <w:tab/>
      </w:r>
      <w:r w:rsidR="00986E5D" w:rsidRPr="00661093">
        <w:rPr>
          <w:rFonts w:ascii="Times New Roman" w:hAnsi="Times New Roman" w:cs="Times New Roman"/>
          <w:sz w:val="26"/>
          <w:szCs w:val="26"/>
        </w:rPr>
        <w:tab/>
      </w:r>
      <w:r w:rsidR="00487643" w:rsidRPr="00661093">
        <w:rPr>
          <w:rFonts w:ascii="Times New Roman" w:hAnsi="Times New Roman" w:cs="Times New Roman"/>
          <w:sz w:val="26"/>
          <w:szCs w:val="26"/>
        </w:rPr>
        <w:tab/>
      </w:r>
      <w:r w:rsidR="0045062A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E601D7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633729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074070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633729" w:rsidRPr="00661093">
        <w:rPr>
          <w:rFonts w:ascii="Times New Roman" w:hAnsi="Times New Roman" w:cs="Times New Roman"/>
          <w:sz w:val="26"/>
          <w:szCs w:val="26"/>
        </w:rPr>
        <w:t xml:space="preserve">   </w:t>
      </w:r>
      <w:r w:rsidR="00074070" w:rsidRPr="00661093">
        <w:rPr>
          <w:rFonts w:ascii="Times New Roman" w:hAnsi="Times New Roman" w:cs="Times New Roman"/>
          <w:sz w:val="26"/>
          <w:szCs w:val="26"/>
        </w:rPr>
        <w:t xml:space="preserve">    </w:t>
      </w:r>
      <w:r w:rsidR="00633729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661093">
        <w:rPr>
          <w:rFonts w:ascii="Times New Roman" w:hAnsi="Times New Roman" w:cs="Times New Roman"/>
          <w:sz w:val="26"/>
          <w:szCs w:val="26"/>
        </w:rPr>
        <w:t xml:space="preserve">   </w:t>
      </w:r>
      <w:r w:rsidR="007246F1" w:rsidRPr="00661093">
        <w:rPr>
          <w:rFonts w:ascii="Times New Roman" w:hAnsi="Times New Roman" w:cs="Times New Roman"/>
          <w:sz w:val="26"/>
          <w:szCs w:val="26"/>
        </w:rPr>
        <w:t xml:space="preserve">  </w:t>
      </w:r>
      <w:r w:rsidR="00D1424A" w:rsidRPr="00661093">
        <w:rPr>
          <w:rFonts w:ascii="Times New Roman" w:hAnsi="Times New Roman" w:cs="Times New Roman"/>
          <w:sz w:val="26"/>
          <w:szCs w:val="26"/>
        </w:rPr>
        <w:t>_</w:t>
      </w:r>
      <w:r w:rsidR="00C70ADA" w:rsidRPr="00661093">
        <w:rPr>
          <w:rFonts w:ascii="Times New Roman" w:hAnsi="Times New Roman" w:cs="Times New Roman"/>
          <w:sz w:val="26"/>
          <w:szCs w:val="26"/>
        </w:rPr>
        <w:t>_</w:t>
      </w:r>
      <w:r w:rsidR="00074070" w:rsidRPr="00661093">
        <w:rPr>
          <w:rFonts w:ascii="Times New Roman" w:hAnsi="Times New Roman" w:cs="Times New Roman"/>
          <w:sz w:val="26"/>
          <w:szCs w:val="26"/>
        </w:rPr>
        <w:t>_</w:t>
      </w:r>
      <w:r w:rsidR="00C70ADA" w:rsidRPr="00661093">
        <w:rPr>
          <w:rFonts w:ascii="Times New Roman" w:hAnsi="Times New Roman" w:cs="Times New Roman"/>
          <w:sz w:val="26"/>
          <w:szCs w:val="26"/>
        </w:rPr>
        <w:t>__</w:t>
      </w:r>
      <w:r w:rsidR="003246BA" w:rsidRPr="00661093">
        <w:rPr>
          <w:rFonts w:ascii="Times New Roman" w:hAnsi="Times New Roman" w:cs="Times New Roman"/>
          <w:sz w:val="26"/>
          <w:szCs w:val="26"/>
        </w:rPr>
        <w:t>_</w:t>
      </w:r>
      <w:r w:rsidR="00074070" w:rsidRPr="00661093">
        <w:rPr>
          <w:rFonts w:ascii="Times New Roman" w:hAnsi="Times New Roman" w:cs="Times New Roman"/>
          <w:sz w:val="26"/>
          <w:szCs w:val="26"/>
        </w:rPr>
        <w:t>___</w:t>
      </w:r>
      <w:r w:rsidR="00C70ADA" w:rsidRPr="00661093">
        <w:rPr>
          <w:rFonts w:ascii="Times New Roman" w:hAnsi="Times New Roman" w:cs="Times New Roman"/>
          <w:sz w:val="26"/>
          <w:szCs w:val="26"/>
        </w:rPr>
        <w:t>__</w:t>
      </w:r>
      <w:proofErr w:type="spellStart"/>
      <w:r w:rsidR="00535412" w:rsidRPr="00661093">
        <w:rPr>
          <w:rFonts w:ascii="Times New Roman" w:hAnsi="Times New Roman" w:cs="Times New Roman"/>
          <w:sz w:val="26"/>
          <w:szCs w:val="26"/>
        </w:rPr>
        <w:t>Е.В.</w:t>
      </w:r>
      <w:r w:rsidRPr="00661093">
        <w:rPr>
          <w:rFonts w:ascii="Times New Roman" w:hAnsi="Times New Roman" w:cs="Times New Roman"/>
          <w:sz w:val="26"/>
          <w:szCs w:val="26"/>
        </w:rPr>
        <w:t>Кожевникова</w:t>
      </w:r>
      <w:proofErr w:type="spellEnd"/>
    </w:p>
    <w:p w:rsidR="00B01C4F" w:rsidRPr="00661093" w:rsidRDefault="00B01C4F" w:rsidP="00FA1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5D5D" w:rsidRPr="00661093" w:rsidRDefault="000E5D5D" w:rsidP="00FA1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6539" w:rsidRDefault="00366539" w:rsidP="00FA1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1093">
        <w:rPr>
          <w:rFonts w:ascii="Times New Roman" w:hAnsi="Times New Roman" w:cs="Times New Roman"/>
          <w:sz w:val="26"/>
          <w:szCs w:val="26"/>
        </w:rPr>
        <w:t xml:space="preserve">Члены </w:t>
      </w:r>
      <w:r w:rsidR="002C5016" w:rsidRPr="00661093">
        <w:rPr>
          <w:rFonts w:ascii="Times New Roman" w:hAnsi="Times New Roman" w:cs="Times New Roman"/>
          <w:sz w:val="26"/>
          <w:szCs w:val="26"/>
        </w:rPr>
        <w:t>конкурсной комиссии</w:t>
      </w:r>
    </w:p>
    <w:p w:rsidR="005050B8" w:rsidRDefault="005050B8" w:rsidP="00FA10F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87763" w:rsidRDefault="00661093" w:rsidP="0007407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74070" w:rsidRPr="00661093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7246F1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074070" w:rsidRPr="00661093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3839FA" w:rsidRPr="00661093">
        <w:rPr>
          <w:rFonts w:ascii="Times New Roman" w:hAnsi="Times New Roman" w:cs="Times New Roman"/>
          <w:sz w:val="26"/>
          <w:szCs w:val="26"/>
        </w:rPr>
        <w:t xml:space="preserve">   </w:t>
      </w:r>
      <w:r w:rsidR="00074070" w:rsidRPr="00661093">
        <w:rPr>
          <w:rFonts w:ascii="Times New Roman" w:hAnsi="Times New Roman" w:cs="Times New Roman"/>
          <w:sz w:val="26"/>
          <w:szCs w:val="26"/>
        </w:rPr>
        <w:t xml:space="preserve">      </w:t>
      </w:r>
      <w:r w:rsidR="003839FA" w:rsidRPr="00661093">
        <w:rPr>
          <w:rFonts w:ascii="Times New Roman" w:hAnsi="Times New Roman" w:cs="Times New Roman"/>
          <w:sz w:val="26"/>
          <w:szCs w:val="26"/>
        </w:rPr>
        <w:t xml:space="preserve"> </w:t>
      </w:r>
      <w:r w:rsidR="007246F1" w:rsidRPr="00661093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B72FC" w:rsidRPr="00661093">
        <w:rPr>
          <w:rFonts w:ascii="Times New Roman" w:hAnsi="Times New Roman" w:cs="Times New Roman"/>
          <w:sz w:val="26"/>
          <w:szCs w:val="26"/>
        </w:rPr>
        <w:t>___</w:t>
      </w:r>
      <w:r w:rsidR="00074070" w:rsidRPr="00661093">
        <w:rPr>
          <w:rFonts w:ascii="Times New Roman" w:hAnsi="Times New Roman" w:cs="Times New Roman"/>
          <w:sz w:val="26"/>
          <w:szCs w:val="26"/>
        </w:rPr>
        <w:t>____</w:t>
      </w:r>
      <w:r w:rsidR="005B72FC" w:rsidRPr="00661093">
        <w:rPr>
          <w:rFonts w:ascii="Times New Roman" w:hAnsi="Times New Roman" w:cs="Times New Roman"/>
          <w:sz w:val="26"/>
          <w:szCs w:val="26"/>
        </w:rPr>
        <w:t>___</w:t>
      </w:r>
      <w:proofErr w:type="spellStart"/>
      <w:r w:rsidR="00BC5690" w:rsidRPr="00661093">
        <w:rPr>
          <w:rFonts w:ascii="Times New Roman" w:hAnsi="Times New Roman" w:cs="Times New Roman"/>
          <w:sz w:val="26"/>
          <w:szCs w:val="26"/>
        </w:rPr>
        <w:t>О.Н.Трофименко</w:t>
      </w:r>
      <w:proofErr w:type="spellEnd"/>
    </w:p>
    <w:p w:rsidR="00E0774B" w:rsidRPr="005050B8" w:rsidRDefault="00E0774B" w:rsidP="00E0774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5050B8">
        <w:rPr>
          <w:rFonts w:ascii="Times New Roman" w:hAnsi="Times New Roman" w:cs="Times New Roman"/>
          <w:sz w:val="26"/>
          <w:szCs w:val="26"/>
        </w:rPr>
        <w:lastRenderedPageBreak/>
        <w:t xml:space="preserve">          </w:t>
      </w:r>
      <w:r w:rsidR="005050B8">
        <w:rPr>
          <w:rFonts w:ascii="Times New Roman" w:hAnsi="Times New Roman" w:cs="Times New Roman"/>
          <w:sz w:val="26"/>
          <w:szCs w:val="26"/>
        </w:rPr>
        <w:t xml:space="preserve"> </w:t>
      </w:r>
      <w:r w:rsidRPr="005050B8">
        <w:rPr>
          <w:rFonts w:ascii="Times New Roman" w:hAnsi="Times New Roman" w:cs="Times New Roman"/>
          <w:sz w:val="26"/>
          <w:szCs w:val="26"/>
        </w:rPr>
        <w:t>________</w:t>
      </w:r>
      <w:proofErr w:type="spellStart"/>
      <w:r w:rsidRPr="005050B8">
        <w:rPr>
          <w:rFonts w:ascii="Times New Roman" w:hAnsi="Times New Roman" w:cs="Times New Roman"/>
          <w:sz w:val="26"/>
          <w:szCs w:val="26"/>
        </w:rPr>
        <w:t>М.П.Гаранин</w:t>
      </w:r>
      <w:proofErr w:type="spellEnd"/>
    </w:p>
    <w:p w:rsidR="00E0774B" w:rsidRPr="005050B8" w:rsidRDefault="00E0774B" w:rsidP="00E0774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774B" w:rsidRPr="005050B8" w:rsidRDefault="00E0774B" w:rsidP="00E0774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093" w:rsidRPr="005050B8" w:rsidRDefault="00661093" w:rsidP="00E0774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50B8">
        <w:rPr>
          <w:rFonts w:ascii="Times New Roman" w:hAnsi="Times New Roman" w:cs="Times New Roman"/>
          <w:sz w:val="26"/>
          <w:szCs w:val="26"/>
        </w:rPr>
        <w:t xml:space="preserve">         ______</w:t>
      </w:r>
      <w:proofErr w:type="spellStart"/>
      <w:r w:rsidRPr="005050B8">
        <w:rPr>
          <w:rFonts w:ascii="Times New Roman" w:hAnsi="Times New Roman" w:cs="Times New Roman"/>
          <w:sz w:val="26"/>
          <w:szCs w:val="26"/>
        </w:rPr>
        <w:t>С.А.Самойленко</w:t>
      </w:r>
      <w:proofErr w:type="spellEnd"/>
    </w:p>
    <w:p w:rsidR="00661093" w:rsidRPr="005050B8" w:rsidRDefault="00661093" w:rsidP="00E0774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093" w:rsidRPr="005050B8" w:rsidRDefault="00661093" w:rsidP="00E0774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774B" w:rsidRPr="005050B8" w:rsidRDefault="00134F85" w:rsidP="00E0774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  <w:r w:rsidRPr="005050B8">
        <w:rPr>
          <w:rFonts w:ascii="Times New Roman" w:hAnsi="Times New Roman" w:cs="Times New Roman"/>
          <w:sz w:val="26"/>
          <w:szCs w:val="26"/>
        </w:rPr>
        <w:t xml:space="preserve">        </w:t>
      </w:r>
      <w:r w:rsidR="00E0774B" w:rsidRPr="005050B8">
        <w:rPr>
          <w:rFonts w:ascii="Times New Roman" w:hAnsi="Times New Roman" w:cs="Times New Roman"/>
          <w:sz w:val="26"/>
          <w:szCs w:val="26"/>
        </w:rPr>
        <w:t>_______</w:t>
      </w:r>
      <w:proofErr w:type="spellStart"/>
      <w:r w:rsidR="00E0774B" w:rsidRPr="005050B8">
        <w:rPr>
          <w:rFonts w:ascii="Times New Roman" w:hAnsi="Times New Roman" w:cs="Times New Roman"/>
          <w:sz w:val="26"/>
          <w:szCs w:val="26"/>
        </w:rPr>
        <w:t>С.Ю.Плешакова</w:t>
      </w:r>
      <w:proofErr w:type="spellEnd"/>
    </w:p>
    <w:p w:rsidR="00E0774B" w:rsidRPr="005050B8" w:rsidRDefault="00E0774B" w:rsidP="00E0774B">
      <w:pPr>
        <w:autoSpaceDE w:val="0"/>
        <w:autoSpaceDN w:val="0"/>
        <w:adjustRightInd w:val="0"/>
        <w:spacing w:after="0" w:line="240" w:lineRule="auto"/>
        <w:ind w:firstLine="7088"/>
        <w:rPr>
          <w:rFonts w:ascii="Times New Roman" w:hAnsi="Times New Roman" w:cs="Times New Roman"/>
          <w:sz w:val="26"/>
          <w:szCs w:val="26"/>
        </w:rPr>
      </w:pPr>
    </w:p>
    <w:p w:rsidR="00E0774B" w:rsidRPr="005050B8" w:rsidRDefault="00E0774B" w:rsidP="00E0774B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6"/>
          <w:szCs w:val="26"/>
        </w:rPr>
      </w:pPr>
    </w:p>
    <w:p w:rsidR="00E0774B" w:rsidRPr="005050B8" w:rsidRDefault="00E0774B" w:rsidP="00E07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50B8">
        <w:rPr>
          <w:rFonts w:ascii="Times New Roman" w:hAnsi="Times New Roman" w:cs="Times New Roman"/>
          <w:sz w:val="26"/>
          <w:szCs w:val="26"/>
        </w:rPr>
        <w:t>Решение конкурсной комиссии может быть обжаловано в установленном законом порядке.</w:t>
      </w:r>
    </w:p>
    <w:p w:rsidR="00E0774B" w:rsidRPr="005050B8" w:rsidRDefault="00E0774B" w:rsidP="00E0774B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774B" w:rsidRPr="00B12408" w:rsidRDefault="00E0774B" w:rsidP="0007407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0774B" w:rsidRPr="00B12408" w:rsidSect="00AA4223">
      <w:headerReference w:type="default" r:id="rId9"/>
      <w:pgSz w:w="11906" w:h="16838"/>
      <w:pgMar w:top="426" w:right="42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17" w:rsidRDefault="00817017" w:rsidP="00036BC2">
      <w:pPr>
        <w:spacing w:after="0" w:line="240" w:lineRule="auto"/>
      </w:pPr>
      <w:r>
        <w:separator/>
      </w:r>
    </w:p>
  </w:endnote>
  <w:endnote w:type="continuationSeparator" w:id="0">
    <w:p w:rsidR="00817017" w:rsidRDefault="00817017" w:rsidP="0003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17" w:rsidRDefault="00817017" w:rsidP="00036BC2">
      <w:pPr>
        <w:spacing w:after="0" w:line="240" w:lineRule="auto"/>
      </w:pPr>
      <w:r>
        <w:separator/>
      </w:r>
    </w:p>
  </w:footnote>
  <w:footnote w:type="continuationSeparator" w:id="0">
    <w:p w:rsidR="00817017" w:rsidRDefault="00817017" w:rsidP="00036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3903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17017" w:rsidRPr="00937D6B" w:rsidRDefault="00817017">
        <w:pPr>
          <w:pStyle w:val="a4"/>
          <w:jc w:val="center"/>
          <w:rPr>
            <w:rFonts w:ascii="Times New Roman" w:hAnsi="Times New Roman" w:cs="Times New Roman"/>
          </w:rPr>
        </w:pPr>
        <w:r w:rsidRPr="00937D6B">
          <w:rPr>
            <w:rFonts w:ascii="Times New Roman" w:hAnsi="Times New Roman" w:cs="Times New Roman"/>
          </w:rPr>
          <w:fldChar w:fldCharType="begin"/>
        </w:r>
        <w:r w:rsidRPr="00937D6B">
          <w:rPr>
            <w:rFonts w:ascii="Times New Roman" w:hAnsi="Times New Roman" w:cs="Times New Roman"/>
          </w:rPr>
          <w:instrText>PAGE   \* MERGEFORMAT</w:instrText>
        </w:r>
        <w:r w:rsidRPr="00937D6B">
          <w:rPr>
            <w:rFonts w:ascii="Times New Roman" w:hAnsi="Times New Roman" w:cs="Times New Roman"/>
          </w:rPr>
          <w:fldChar w:fldCharType="separate"/>
        </w:r>
        <w:r w:rsidR="0007249E">
          <w:rPr>
            <w:rFonts w:ascii="Times New Roman" w:hAnsi="Times New Roman" w:cs="Times New Roman"/>
            <w:noProof/>
          </w:rPr>
          <w:t>2</w:t>
        </w:r>
        <w:r w:rsidRPr="00937D6B">
          <w:rPr>
            <w:rFonts w:ascii="Times New Roman" w:hAnsi="Times New Roman" w:cs="Times New Roman"/>
          </w:rPr>
          <w:fldChar w:fldCharType="end"/>
        </w:r>
      </w:p>
    </w:sdtContent>
  </w:sdt>
  <w:p w:rsidR="00817017" w:rsidRDefault="00817017" w:rsidP="00036BC2">
    <w:pPr>
      <w:pStyle w:val="a4"/>
      <w:ind w:left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71A0A"/>
    <w:multiLevelType w:val="hybridMultilevel"/>
    <w:tmpl w:val="244E402A"/>
    <w:lvl w:ilvl="0" w:tplc="0E763422">
      <w:start w:val="2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7F835EB"/>
    <w:multiLevelType w:val="hybridMultilevel"/>
    <w:tmpl w:val="4F06E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87926"/>
    <w:multiLevelType w:val="hybridMultilevel"/>
    <w:tmpl w:val="93C80E0E"/>
    <w:lvl w:ilvl="0" w:tplc="8592DB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9C0363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130"/>
    <w:rsid w:val="000019C8"/>
    <w:rsid w:val="000032A4"/>
    <w:rsid w:val="000035E9"/>
    <w:rsid w:val="00004CAF"/>
    <w:rsid w:val="000077D3"/>
    <w:rsid w:val="00014FC8"/>
    <w:rsid w:val="000210E3"/>
    <w:rsid w:val="0002584D"/>
    <w:rsid w:val="000309E8"/>
    <w:rsid w:val="00032EFD"/>
    <w:rsid w:val="00033CF7"/>
    <w:rsid w:val="00034692"/>
    <w:rsid w:val="00034867"/>
    <w:rsid w:val="00036BC2"/>
    <w:rsid w:val="00037B16"/>
    <w:rsid w:val="00040404"/>
    <w:rsid w:val="00040D56"/>
    <w:rsid w:val="0004327B"/>
    <w:rsid w:val="00047344"/>
    <w:rsid w:val="0005135F"/>
    <w:rsid w:val="000552B7"/>
    <w:rsid w:val="00056290"/>
    <w:rsid w:val="00056CA1"/>
    <w:rsid w:val="00057501"/>
    <w:rsid w:val="00063D57"/>
    <w:rsid w:val="00067D66"/>
    <w:rsid w:val="0007249E"/>
    <w:rsid w:val="00073BE3"/>
    <w:rsid w:val="00073EE0"/>
    <w:rsid w:val="00074070"/>
    <w:rsid w:val="000741FE"/>
    <w:rsid w:val="00076086"/>
    <w:rsid w:val="00077C21"/>
    <w:rsid w:val="00081A63"/>
    <w:rsid w:val="000830FC"/>
    <w:rsid w:val="00085560"/>
    <w:rsid w:val="000941E8"/>
    <w:rsid w:val="00097CC9"/>
    <w:rsid w:val="000B4EC1"/>
    <w:rsid w:val="000C3BF1"/>
    <w:rsid w:val="000C7515"/>
    <w:rsid w:val="000D0B9F"/>
    <w:rsid w:val="000D578B"/>
    <w:rsid w:val="000D7281"/>
    <w:rsid w:val="000E5D5D"/>
    <w:rsid w:val="000E7AE3"/>
    <w:rsid w:val="000F0391"/>
    <w:rsid w:val="000F27FA"/>
    <w:rsid w:val="000F3D48"/>
    <w:rsid w:val="0010047F"/>
    <w:rsid w:val="00102669"/>
    <w:rsid w:val="00102EF0"/>
    <w:rsid w:val="00105DC1"/>
    <w:rsid w:val="00110400"/>
    <w:rsid w:val="001121D5"/>
    <w:rsid w:val="001148D3"/>
    <w:rsid w:val="00114F19"/>
    <w:rsid w:val="00116826"/>
    <w:rsid w:val="00120752"/>
    <w:rsid w:val="001212C3"/>
    <w:rsid w:val="0012399E"/>
    <w:rsid w:val="00123E58"/>
    <w:rsid w:val="0012604A"/>
    <w:rsid w:val="00130380"/>
    <w:rsid w:val="00134F85"/>
    <w:rsid w:val="00141BEE"/>
    <w:rsid w:val="001433AA"/>
    <w:rsid w:val="00147AF3"/>
    <w:rsid w:val="00151713"/>
    <w:rsid w:val="00151A63"/>
    <w:rsid w:val="0015325A"/>
    <w:rsid w:val="001540AB"/>
    <w:rsid w:val="00156C61"/>
    <w:rsid w:val="00160DD1"/>
    <w:rsid w:val="001614C0"/>
    <w:rsid w:val="00163042"/>
    <w:rsid w:val="001645C9"/>
    <w:rsid w:val="001654C8"/>
    <w:rsid w:val="00166909"/>
    <w:rsid w:val="00167CFC"/>
    <w:rsid w:val="0017199F"/>
    <w:rsid w:val="001738B5"/>
    <w:rsid w:val="0017712A"/>
    <w:rsid w:val="00180DD4"/>
    <w:rsid w:val="0018610C"/>
    <w:rsid w:val="00187605"/>
    <w:rsid w:val="001902FD"/>
    <w:rsid w:val="0019643C"/>
    <w:rsid w:val="00196DC7"/>
    <w:rsid w:val="001A4530"/>
    <w:rsid w:val="001B231E"/>
    <w:rsid w:val="001B57C7"/>
    <w:rsid w:val="001B7A6E"/>
    <w:rsid w:val="001C04A5"/>
    <w:rsid w:val="001C0D76"/>
    <w:rsid w:val="001C1155"/>
    <w:rsid w:val="001C2C3B"/>
    <w:rsid w:val="001C3228"/>
    <w:rsid w:val="001C37D0"/>
    <w:rsid w:val="001C7557"/>
    <w:rsid w:val="001D0C42"/>
    <w:rsid w:val="001D53FF"/>
    <w:rsid w:val="001D701A"/>
    <w:rsid w:val="001E0799"/>
    <w:rsid w:val="001E44BD"/>
    <w:rsid w:val="001E5AFD"/>
    <w:rsid w:val="001F024B"/>
    <w:rsid w:val="001F3033"/>
    <w:rsid w:val="001F5D4F"/>
    <w:rsid w:val="001F7E5E"/>
    <w:rsid w:val="00202010"/>
    <w:rsid w:val="00203CB1"/>
    <w:rsid w:val="002060C0"/>
    <w:rsid w:val="002062FB"/>
    <w:rsid w:val="002126D3"/>
    <w:rsid w:val="00213437"/>
    <w:rsid w:val="00217C91"/>
    <w:rsid w:val="00221DA6"/>
    <w:rsid w:val="0022259D"/>
    <w:rsid w:val="0022676D"/>
    <w:rsid w:val="00230172"/>
    <w:rsid w:val="00230676"/>
    <w:rsid w:val="002348A7"/>
    <w:rsid w:val="00236353"/>
    <w:rsid w:val="00241927"/>
    <w:rsid w:val="0024414B"/>
    <w:rsid w:val="0024661C"/>
    <w:rsid w:val="00250DC6"/>
    <w:rsid w:val="00251A45"/>
    <w:rsid w:val="00252351"/>
    <w:rsid w:val="00253EB3"/>
    <w:rsid w:val="00255042"/>
    <w:rsid w:val="00255880"/>
    <w:rsid w:val="00257B02"/>
    <w:rsid w:val="00260101"/>
    <w:rsid w:val="002619E3"/>
    <w:rsid w:val="0026468C"/>
    <w:rsid w:val="0026673F"/>
    <w:rsid w:val="002737BE"/>
    <w:rsid w:val="00274692"/>
    <w:rsid w:val="0028235D"/>
    <w:rsid w:val="00282434"/>
    <w:rsid w:val="00283806"/>
    <w:rsid w:val="00283F9B"/>
    <w:rsid w:val="002976F4"/>
    <w:rsid w:val="002A2E30"/>
    <w:rsid w:val="002A55AA"/>
    <w:rsid w:val="002A582E"/>
    <w:rsid w:val="002A63D6"/>
    <w:rsid w:val="002A777E"/>
    <w:rsid w:val="002B22DF"/>
    <w:rsid w:val="002B4669"/>
    <w:rsid w:val="002C1078"/>
    <w:rsid w:val="002C3C52"/>
    <w:rsid w:val="002C3E3B"/>
    <w:rsid w:val="002C4636"/>
    <w:rsid w:val="002C4665"/>
    <w:rsid w:val="002C47E7"/>
    <w:rsid w:val="002C5016"/>
    <w:rsid w:val="002C5F4D"/>
    <w:rsid w:val="002C5FD5"/>
    <w:rsid w:val="002C758E"/>
    <w:rsid w:val="002D1112"/>
    <w:rsid w:val="002D26F3"/>
    <w:rsid w:val="002D6CC3"/>
    <w:rsid w:val="002D764A"/>
    <w:rsid w:val="002E034F"/>
    <w:rsid w:val="002E39B6"/>
    <w:rsid w:val="002E7381"/>
    <w:rsid w:val="002F606E"/>
    <w:rsid w:val="00300A5A"/>
    <w:rsid w:val="00300E45"/>
    <w:rsid w:val="00301AAD"/>
    <w:rsid w:val="003021B3"/>
    <w:rsid w:val="00302A61"/>
    <w:rsid w:val="00305ECE"/>
    <w:rsid w:val="003064BD"/>
    <w:rsid w:val="003077DB"/>
    <w:rsid w:val="003118FB"/>
    <w:rsid w:val="00313BD7"/>
    <w:rsid w:val="00313F4F"/>
    <w:rsid w:val="00320A7D"/>
    <w:rsid w:val="00320FDE"/>
    <w:rsid w:val="0032116A"/>
    <w:rsid w:val="003218AD"/>
    <w:rsid w:val="003229EA"/>
    <w:rsid w:val="00322F1B"/>
    <w:rsid w:val="003246BA"/>
    <w:rsid w:val="00327521"/>
    <w:rsid w:val="0032780B"/>
    <w:rsid w:val="00327A6D"/>
    <w:rsid w:val="003327B9"/>
    <w:rsid w:val="00341006"/>
    <w:rsid w:val="00342DE1"/>
    <w:rsid w:val="00343374"/>
    <w:rsid w:val="003435B1"/>
    <w:rsid w:val="00346071"/>
    <w:rsid w:val="003465C6"/>
    <w:rsid w:val="00346AE6"/>
    <w:rsid w:val="00346F0B"/>
    <w:rsid w:val="003518DA"/>
    <w:rsid w:val="00352815"/>
    <w:rsid w:val="00356BCB"/>
    <w:rsid w:val="00357B8C"/>
    <w:rsid w:val="00360990"/>
    <w:rsid w:val="00361936"/>
    <w:rsid w:val="00366539"/>
    <w:rsid w:val="00366660"/>
    <w:rsid w:val="00366F20"/>
    <w:rsid w:val="00367660"/>
    <w:rsid w:val="003735F4"/>
    <w:rsid w:val="0037489C"/>
    <w:rsid w:val="003748CB"/>
    <w:rsid w:val="003769E0"/>
    <w:rsid w:val="0038009D"/>
    <w:rsid w:val="003801C3"/>
    <w:rsid w:val="0038267E"/>
    <w:rsid w:val="00382F28"/>
    <w:rsid w:val="003839FA"/>
    <w:rsid w:val="003844A0"/>
    <w:rsid w:val="00387647"/>
    <w:rsid w:val="003901D3"/>
    <w:rsid w:val="00391D10"/>
    <w:rsid w:val="00395EFA"/>
    <w:rsid w:val="003A4BDB"/>
    <w:rsid w:val="003B3652"/>
    <w:rsid w:val="003B3873"/>
    <w:rsid w:val="003B6BBE"/>
    <w:rsid w:val="003B6C3E"/>
    <w:rsid w:val="003C2F53"/>
    <w:rsid w:val="003C31B1"/>
    <w:rsid w:val="003C4906"/>
    <w:rsid w:val="003C5912"/>
    <w:rsid w:val="003C5A2B"/>
    <w:rsid w:val="003C6918"/>
    <w:rsid w:val="003D17DE"/>
    <w:rsid w:val="003D2C51"/>
    <w:rsid w:val="003D46AC"/>
    <w:rsid w:val="003D6429"/>
    <w:rsid w:val="003E0AE5"/>
    <w:rsid w:val="003E1A29"/>
    <w:rsid w:val="003E3238"/>
    <w:rsid w:val="003E3250"/>
    <w:rsid w:val="003E69AE"/>
    <w:rsid w:val="003E6E71"/>
    <w:rsid w:val="003F1241"/>
    <w:rsid w:val="003F4504"/>
    <w:rsid w:val="00402843"/>
    <w:rsid w:val="004102BC"/>
    <w:rsid w:val="00413564"/>
    <w:rsid w:val="00415721"/>
    <w:rsid w:val="004170D7"/>
    <w:rsid w:val="00420D48"/>
    <w:rsid w:val="00421CA3"/>
    <w:rsid w:val="00422278"/>
    <w:rsid w:val="004232F2"/>
    <w:rsid w:val="00423690"/>
    <w:rsid w:val="00424B36"/>
    <w:rsid w:val="00426A68"/>
    <w:rsid w:val="00426AB1"/>
    <w:rsid w:val="004308E5"/>
    <w:rsid w:val="00432AAA"/>
    <w:rsid w:val="00436E47"/>
    <w:rsid w:val="00442E45"/>
    <w:rsid w:val="0045062A"/>
    <w:rsid w:val="004527E6"/>
    <w:rsid w:val="0045563D"/>
    <w:rsid w:val="00455C86"/>
    <w:rsid w:val="004618A7"/>
    <w:rsid w:val="004618D6"/>
    <w:rsid w:val="00471302"/>
    <w:rsid w:val="00476776"/>
    <w:rsid w:val="0047696C"/>
    <w:rsid w:val="00477EF6"/>
    <w:rsid w:val="00483DAC"/>
    <w:rsid w:val="004869D7"/>
    <w:rsid w:val="00487643"/>
    <w:rsid w:val="00491936"/>
    <w:rsid w:val="004A2F0E"/>
    <w:rsid w:val="004A3A29"/>
    <w:rsid w:val="004A4784"/>
    <w:rsid w:val="004A4A64"/>
    <w:rsid w:val="004A56B3"/>
    <w:rsid w:val="004B02B7"/>
    <w:rsid w:val="004B2EDC"/>
    <w:rsid w:val="004B4081"/>
    <w:rsid w:val="004B5F15"/>
    <w:rsid w:val="004C0924"/>
    <w:rsid w:val="004C1D56"/>
    <w:rsid w:val="004C4B51"/>
    <w:rsid w:val="004C656B"/>
    <w:rsid w:val="004C6BC0"/>
    <w:rsid w:val="004C6D6F"/>
    <w:rsid w:val="004D5A1C"/>
    <w:rsid w:val="004D774A"/>
    <w:rsid w:val="004E5354"/>
    <w:rsid w:val="004F4B8C"/>
    <w:rsid w:val="004F527C"/>
    <w:rsid w:val="004F68E6"/>
    <w:rsid w:val="004F6D94"/>
    <w:rsid w:val="00500A47"/>
    <w:rsid w:val="00501114"/>
    <w:rsid w:val="005028BE"/>
    <w:rsid w:val="005050B8"/>
    <w:rsid w:val="00505503"/>
    <w:rsid w:val="00506CBE"/>
    <w:rsid w:val="005132E2"/>
    <w:rsid w:val="00513CD1"/>
    <w:rsid w:val="0051441C"/>
    <w:rsid w:val="005147A3"/>
    <w:rsid w:val="00515B34"/>
    <w:rsid w:val="005174FA"/>
    <w:rsid w:val="00520091"/>
    <w:rsid w:val="00520270"/>
    <w:rsid w:val="00521803"/>
    <w:rsid w:val="005237A4"/>
    <w:rsid w:val="00523AAF"/>
    <w:rsid w:val="00526512"/>
    <w:rsid w:val="005301C2"/>
    <w:rsid w:val="005315A1"/>
    <w:rsid w:val="00535412"/>
    <w:rsid w:val="005368BF"/>
    <w:rsid w:val="0054362E"/>
    <w:rsid w:val="00545D8F"/>
    <w:rsid w:val="00550EFC"/>
    <w:rsid w:val="005513D0"/>
    <w:rsid w:val="00562131"/>
    <w:rsid w:val="00562D51"/>
    <w:rsid w:val="00567EEB"/>
    <w:rsid w:val="00580C28"/>
    <w:rsid w:val="00583C57"/>
    <w:rsid w:val="0058546D"/>
    <w:rsid w:val="0059449A"/>
    <w:rsid w:val="005949A6"/>
    <w:rsid w:val="00597423"/>
    <w:rsid w:val="005A2441"/>
    <w:rsid w:val="005A7E2B"/>
    <w:rsid w:val="005B2CC2"/>
    <w:rsid w:val="005B5892"/>
    <w:rsid w:val="005B72FC"/>
    <w:rsid w:val="005C28C5"/>
    <w:rsid w:val="005C355D"/>
    <w:rsid w:val="005C4AA4"/>
    <w:rsid w:val="005C602A"/>
    <w:rsid w:val="005D0EE7"/>
    <w:rsid w:val="005D1342"/>
    <w:rsid w:val="005E1D0C"/>
    <w:rsid w:val="005E2772"/>
    <w:rsid w:val="005E3382"/>
    <w:rsid w:val="005E379E"/>
    <w:rsid w:val="005F2177"/>
    <w:rsid w:val="005F297B"/>
    <w:rsid w:val="005F3734"/>
    <w:rsid w:val="005F4E63"/>
    <w:rsid w:val="005F5FC1"/>
    <w:rsid w:val="005F6A51"/>
    <w:rsid w:val="00600349"/>
    <w:rsid w:val="00603F12"/>
    <w:rsid w:val="00606A8E"/>
    <w:rsid w:val="00611BD5"/>
    <w:rsid w:val="00613A7A"/>
    <w:rsid w:val="00616A54"/>
    <w:rsid w:val="00616A6F"/>
    <w:rsid w:val="00625349"/>
    <w:rsid w:val="00627582"/>
    <w:rsid w:val="0063003F"/>
    <w:rsid w:val="0063094A"/>
    <w:rsid w:val="006322DC"/>
    <w:rsid w:val="00632CC1"/>
    <w:rsid w:val="00633729"/>
    <w:rsid w:val="00634CE1"/>
    <w:rsid w:val="00640309"/>
    <w:rsid w:val="00640910"/>
    <w:rsid w:val="00640D76"/>
    <w:rsid w:val="006456D3"/>
    <w:rsid w:val="00654526"/>
    <w:rsid w:val="00654E95"/>
    <w:rsid w:val="00656042"/>
    <w:rsid w:val="00660232"/>
    <w:rsid w:val="00660810"/>
    <w:rsid w:val="00661093"/>
    <w:rsid w:val="00662D9A"/>
    <w:rsid w:val="00662FDD"/>
    <w:rsid w:val="006648AE"/>
    <w:rsid w:val="00670389"/>
    <w:rsid w:val="0067042D"/>
    <w:rsid w:val="0067586F"/>
    <w:rsid w:val="00683011"/>
    <w:rsid w:val="00686945"/>
    <w:rsid w:val="00687763"/>
    <w:rsid w:val="006908DC"/>
    <w:rsid w:val="0069174B"/>
    <w:rsid w:val="00694F4A"/>
    <w:rsid w:val="006A005F"/>
    <w:rsid w:val="006A3D33"/>
    <w:rsid w:val="006A50BB"/>
    <w:rsid w:val="006B08FB"/>
    <w:rsid w:val="006B3C43"/>
    <w:rsid w:val="006B67F3"/>
    <w:rsid w:val="006B7450"/>
    <w:rsid w:val="006C0BDB"/>
    <w:rsid w:val="006D04DA"/>
    <w:rsid w:val="006D241D"/>
    <w:rsid w:val="006D410D"/>
    <w:rsid w:val="006D507D"/>
    <w:rsid w:val="006D72F7"/>
    <w:rsid w:val="006E3404"/>
    <w:rsid w:val="006E45EC"/>
    <w:rsid w:val="006F241E"/>
    <w:rsid w:val="006F4CA5"/>
    <w:rsid w:val="006F7092"/>
    <w:rsid w:val="00701EBE"/>
    <w:rsid w:val="007027E4"/>
    <w:rsid w:val="00704DA1"/>
    <w:rsid w:val="00710142"/>
    <w:rsid w:val="0071393A"/>
    <w:rsid w:val="007175E1"/>
    <w:rsid w:val="00722A31"/>
    <w:rsid w:val="00723547"/>
    <w:rsid w:val="007246F1"/>
    <w:rsid w:val="00726E5A"/>
    <w:rsid w:val="007322D2"/>
    <w:rsid w:val="00735DD2"/>
    <w:rsid w:val="00745596"/>
    <w:rsid w:val="00746AE7"/>
    <w:rsid w:val="00747D15"/>
    <w:rsid w:val="007534F5"/>
    <w:rsid w:val="007555EF"/>
    <w:rsid w:val="00755B0A"/>
    <w:rsid w:val="00760E13"/>
    <w:rsid w:val="00766421"/>
    <w:rsid w:val="0076733B"/>
    <w:rsid w:val="00772A61"/>
    <w:rsid w:val="007745FC"/>
    <w:rsid w:val="0077595C"/>
    <w:rsid w:val="00775D85"/>
    <w:rsid w:val="00775FD9"/>
    <w:rsid w:val="007764F6"/>
    <w:rsid w:val="007807A2"/>
    <w:rsid w:val="00780F21"/>
    <w:rsid w:val="00783168"/>
    <w:rsid w:val="0078478D"/>
    <w:rsid w:val="0078502E"/>
    <w:rsid w:val="00785DD7"/>
    <w:rsid w:val="00793426"/>
    <w:rsid w:val="007941B0"/>
    <w:rsid w:val="00797556"/>
    <w:rsid w:val="007A0530"/>
    <w:rsid w:val="007B0EE4"/>
    <w:rsid w:val="007B5BD0"/>
    <w:rsid w:val="007C2288"/>
    <w:rsid w:val="007C2833"/>
    <w:rsid w:val="007C2DC1"/>
    <w:rsid w:val="007C35A8"/>
    <w:rsid w:val="007C3FF7"/>
    <w:rsid w:val="007C4795"/>
    <w:rsid w:val="007C663A"/>
    <w:rsid w:val="007C7050"/>
    <w:rsid w:val="007D0A6D"/>
    <w:rsid w:val="007D0DFF"/>
    <w:rsid w:val="007D23B3"/>
    <w:rsid w:val="007D49A9"/>
    <w:rsid w:val="007E1EFF"/>
    <w:rsid w:val="007F202B"/>
    <w:rsid w:val="007F31E7"/>
    <w:rsid w:val="00802FC8"/>
    <w:rsid w:val="00814908"/>
    <w:rsid w:val="00817017"/>
    <w:rsid w:val="00817288"/>
    <w:rsid w:val="00820F15"/>
    <w:rsid w:val="00821B06"/>
    <w:rsid w:val="008245F3"/>
    <w:rsid w:val="008310AD"/>
    <w:rsid w:val="00832D2C"/>
    <w:rsid w:val="0083308B"/>
    <w:rsid w:val="00834560"/>
    <w:rsid w:val="00835C6E"/>
    <w:rsid w:val="00836254"/>
    <w:rsid w:val="00837397"/>
    <w:rsid w:val="008456C4"/>
    <w:rsid w:val="00850996"/>
    <w:rsid w:val="008533EF"/>
    <w:rsid w:val="00862BE8"/>
    <w:rsid w:val="00865363"/>
    <w:rsid w:val="00865AFA"/>
    <w:rsid w:val="0087214F"/>
    <w:rsid w:val="008738BC"/>
    <w:rsid w:val="00875763"/>
    <w:rsid w:val="00883922"/>
    <w:rsid w:val="008867AC"/>
    <w:rsid w:val="008872D7"/>
    <w:rsid w:val="008905CD"/>
    <w:rsid w:val="00894992"/>
    <w:rsid w:val="008A1447"/>
    <w:rsid w:val="008A7F35"/>
    <w:rsid w:val="008C5356"/>
    <w:rsid w:val="008C5E95"/>
    <w:rsid w:val="008C6CF7"/>
    <w:rsid w:val="008C73FA"/>
    <w:rsid w:val="008D1D47"/>
    <w:rsid w:val="008D2A5D"/>
    <w:rsid w:val="008D3C74"/>
    <w:rsid w:val="008D55B6"/>
    <w:rsid w:val="008D656D"/>
    <w:rsid w:val="008E0E7A"/>
    <w:rsid w:val="008E1130"/>
    <w:rsid w:val="008E15D1"/>
    <w:rsid w:val="008E3E4F"/>
    <w:rsid w:val="008F0A40"/>
    <w:rsid w:val="008F0BBE"/>
    <w:rsid w:val="008F3CF3"/>
    <w:rsid w:val="008F6BDF"/>
    <w:rsid w:val="009016A0"/>
    <w:rsid w:val="00901BBC"/>
    <w:rsid w:val="00912D0D"/>
    <w:rsid w:val="00915BC5"/>
    <w:rsid w:val="00916CBA"/>
    <w:rsid w:val="00922B45"/>
    <w:rsid w:val="0092395A"/>
    <w:rsid w:val="0092402E"/>
    <w:rsid w:val="00931350"/>
    <w:rsid w:val="00931598"/>
    <w:rsid w:val="009331B7"/>
    <w:rsid w:val="009331C1"/>
    <w:rsid w:val="00936138"/>
    <w:rsid w:val="00936E85"/>
    <w:rsid w:val="00937D6B"/>
    <w:rsid w:val="009401E2"/>
    <w:rsid w:val="00950B80"/>
    <w:rsid w:val="009535B9"/>
    <w:rsid w:val="00954C13"/>
    <w:rsid w:val="00955901"/>
    <w:rsid w:val="00966DEF"/>
    <w:rsid w:val="00966F2E"/>
    <w:rsid w:val="00970869"/>
    <w:rsid w:val="00971444"/>
    <w:rsid w:val="00974C87"/>
    <w:rsid w:val="009769F6"/>
    <w:rsid w:val="009815B1"/>
    <w:rsid w:val="00983C38"/>
    <w:rsid w:val="0098693E"/>
    <w:rsid w:val="00986E5D"/>
    <w:rsid w:val="00987AB1"/>
    <w:rsid w:val="00993CB1"/>
    <w:rsid w:val="009940A7"/>
    <w:rsid w:val="009A162B"/>
    <w:rsid w:val="009A3357"/>
    <w:rsid w:val="009A79A6"/>
    <w:rsid w:val="009A79F7"/>
    <w:rsid w:val="009B15E2"/>
    <w:rsid w:val="009B16D0"/>
    <w:rsid w:val="009C223E"/>
    <w:rsid w:val="009C3D55"/>
    <w:rsid w:val="009C5448"/>
    <w:rsid w:val="009C700D"/>
    <w:rsid w:val="009D1859"/>
    <w:rsid w:val="009D1B75"/>
    <w:rsid w:val="009D2528"/>
    <w:rsid w:val="009D51EC"/>
    <w:rsid w:val="009D622F"/>
    <w:rsid w:val="009E0689"/>
    <w:rsid w:val="009E1CD2"/>
    <w:rsid w:val="009E304B"/>
    <w:rsid w:val="009E49FA"/>
    <w:rsid w:val="009E717C"/>
    <w:rsid w:val="009E7716"/>
    <w:rsid w:val="009F1928"/>
    <w:rsid w:val="009F1FBA"/>
    <w:rsid w:val="009F513C"/>
    <w:rsid w:val="009F6CE3"/>
    <w:rsid w:val="009F7254"/>
    <w:rsid w:val="009F77C6"/>
    <w:rsid w:val="00A0150F"/>
    <w:rsid w:val="00A02D9D"/>
    <w:rsid w:val="00A05030"/>
    <w:rsid w:val="00A06307"/>
    <w:rsid w:val="00A06441"/>
    <w:rsid w:val="00A0794C"/>
    <w:rsid w:val="00A07EB9"/>
    <w:rsid w:val="00A1171E"/>
    <w:rsid w:val="00A14C8C"/>
    <w:rsid w:val="00A2063E"/>
    <w:rsid w:val="00A2096E"/>
    <w:rsid w:val="00A21440"/>
    <w:rsid w:val="00A21B7C"/>
    <w:rsid w:val="00A24A50"/>
    <w:rsid w:val="00A24A8C"/>
    <w:rsid w:val="00A24E55"/>
    <w:rsid w:val="00A33127"/>
    <w:rsid w:val="00A371E7"/>
    <w:rsid w:val="00A407A3"/>
    <w:rsid w:val="00A4144A"/>
    <w:rsid w:val="00A45386"/>
    <w:rsid w:val="00A464FE"/>
    <w:rsid w:val="00A47151"/>
    <w:rsid w:val="00A52C8E"/>
    <w:rsid w:val="00A5450B"/>
    <w:rsid w:val="00A55F35"/>
    <w:rsid w:val="00A5757F"/>
    <w:rsid w:val="00A629C2"/>
    <w:rsid w:val="00A62FB0"/>
    <w:rsid w:val="00A636AD"/>
    <w:rsid w:val="00A70D5F"/>
    <w:rsid w:val="00A7402E"/>
    <w:rsid w:val="00A76525"/>
    <w:rsid w:val="00A76BB5"/>
    <w:rsid w:val="00A807E0"/>
    <w:rsid w:val="00A80BDB"/>
    <w:rsid w:val="00A812A4"/>
    <w:rsid w:val="00A83ECE"/>
    <w:rsid w:val="00A9276A"/>
    <w:rsid w:val="00A94CCC"/>
    <w:rsid w:val="00A953F2"/>
    <w:rsid w:val="00A95F31"/>
    <w:rsid w:val="00AA3E97"/>
    <w:rsid w:val="00AA4223"/>
    <w:rsid w:val="00AB02F5"/>
    <w:rsid w:val="00AB3FBE"/>
    <w:rsid w:val="00AB4265"/>
    <w:rsid w:val="00AB63AF"/>
    <w:rsid w:val="00AB789A"/>
    <w:rsid w:val="00AC41F5"/>
    <w:rsid w:val="00AC7BA1"/>
    <w:rsid w:val="00AC7BE8"/>
    <w:rsid w:val="00AD4680"/>
    <w:rsid w:val="00AD63BF"/>
    <w:rsid w:val="00AE29F9"/>
    <w:rsid w:val="00AE2FE0"/>
    <w:rsid w:val="00AE3EBF"/>
    <w:rsid w:val="00AE4075"/>
    <w:rsid w:val="00AE55E7"/>
    <w:rsid w:val="00AE7ED8"/>
    <w:rsid w:val="00AF0191"/>
    <w:rsid w:val="00AF221F"/>
    <w:rsid w:val="00AF40A6"/>
    <w:rsid w:val="00AF6B91"/>
    <w:rsid w:val="00B01C4F"/>
    <w:rsid w:val="00B12408"/>
    <w:rsid w:val="00B13DF5"/>
    <w:rsid w:val="00B13FFF"/>
    <w:rsid w:val="00B162B7"/>
    <w:rsid w:val="00B16986"/>
    <w:rsid w:val="00B208C3"/>
    <w:rsid w:val="00B20D2C"/>
    <w:rsid w:val="00B22C9A"/>
    <w:rsid w:val="00B37095"/>
    <w:rsid w:val="00B468D0"/>
    <w:rsid w:val="00B511BF"/>
    <w:rsid w:val="00B519F3"/>
    <w:rsid w:val="00B538AF"/>
    <w:rsid w:val="00B57776"/>
    <w:rsid w:val="00B57C59"/>
    <w:rsid w:val="00B60891"/>
    <w:rsid w:val="00B65942"/>
    <w:rsid w:val="00B67A46"/>
    <w:rsid w:val="00B77A3D"/>
    <w:rsid w:val="00B80FF8"/>
    <w:rsid w:val="00B85715"/>
    <w:rsid w:val="00B91136"/>
    <w:rsid w:val="00B913E4"/>
    <w:rsid w:val="00B916A2"/>
    <w:rsid w:val="00B92870"/>
    <w:rsid w:val="00B9391D"/>
    <w:rsid w:val="00BA2B76"/>
    <w:rsid w:val="00BA7CDC"/>
    <w:rsid w:val="00BB3364"/>
    <w:rsid w:val="00BB5A2B"/>
    <w:rsid w:val="00BB7187"/>
    <w:rsid w:val="00BB7390"/>
    <w:rsid w:val="00BC368E"/>
    <w:rsid w:val="00BC3D55"/>
    <w:rsid w:val="00BC5690"/>
    <w:rsid w:val="00BC5829"/>
    <w:rsid w:val="00BD3C26"/>
    <w:rsid w:val="00BD55ED"/>
    <w:rsid w:val="00BE02FD"/>
    <w:rsid w:val="00BE0FEE"/>
    <w:rsid w:val="00BE1470"/>
    <w:rsid w:val="00BE1ABF"/>
    <w:rsid w:val="00BE2977"/>
    <w:rsid w:val="00BE3C3E"/>
    <w:rsid w:val="00BE68DB"/>
    <w:rsid w:val="00BE7095"/>
    <w:rsid w:val="00BE7CD5"/>
    <w:rsid w:val="00BF0318"/>
    <w:rsid w:val="00BF6D85"/>
    <w:rsid w:val="00C02120"/>
    <w:rsid w:val="00C02DC4"/>
    <w:rsid w:val="00C045F2"/>
    <w:rsid w:val="00C102D8"/>
    <w:rsid w:val="00C12791"/>
    <w:rsid w:val="00C12E46"/>
    <w:rsid w:val="00C159CC"/>
    <w:rsid w:val="00C212F1"/>
    <w:rsid w:val="00C23767"/>
    <w:rsid w:val="00C25FC2"/>
    <w:rsid w:val="00C3256C"/>
    <w:rsid w:val="00C348F1"/>
    <w:rsid w:val="00C358DE"/>
    <w:rsid w:val="00C36284"/>
    <w:rsid w:val="00C36946"/>
    <w:rsid w:val="00C40439"/>
    <w:rsid w:val="00C43AF4"/>
    <w:rsid w:val="00C445F1"/>
    <w:rsid w:val="00C451F6"/>
    <w:rsid w:val="00C50564"/>
    <w:rsid w:val="00C516AE"/>
    <w:rsid w:val="00C53D27"/>
    <w:rsid w:val="00C546ED"/>
    <w:rsid w:val="00C57D46"/>
    <w:rsid w:val="00C600B8"/>
    <w:rsid w:val="00C61964"/>
    <w:rsid w:val="00C663F7"/>
    <w:rsid w:val="00C66521"/>
    <w:rsid w:val="00C66E3C"/>
    <w:rsid w:val="00C67484"/>
    <w:rsid w:val="00C70ADA"/>
    <w:rsid w:val="00C713A8"/>
    <w:rsid w:val="00C7554D"/>
    <w:rsid w:val="00C75847"/>
    <w:rsid w:val="00C75FC2"/>
    <w:rsid w:val="00C80254"/>
    <w:rsid w:val="00C81DE6"/>
    <w:rsid w:val="00C84E87"/>
    <w:rsid w:val="00C8604D"/>
    <w:rsid w:val="00C904B4"/>
    <w:rsid w:val="00C92F0E"/>
    <w:rsid w:val="00C93288"/>
    <w:rsid w:val="00C94D81"/>
    <w:rsid w:val="00C95795"/>
    <w:rsid w:val="00CA03F7"/>
    <w:rsid w:val="00CA0C60"/>
    <w:rsid w:val="00CA6E3E"/>
    <w:rsid w:val="00CB03B3"/>
    <w:rsid w:val="00CB06B8"/>
    <w:rsid w:val="00CB26CB"/>
    <w:rsid w:val="00CB6F10"/>
    <w:rsid w:val="00CC613D"/>
    <w:rsid w:val="00CD1282"/>
    <w:rsid w:val="00CD32ED"/>
    <w:rsid w:val="00CD4343"/>
    <w:rsid w:val="00CD7420"/>
    <w:rsid w:val="00CE3038"/>
    <w:rsid w:val="00CE5268"/>
    <w:rsid w:val="00CE6099"/>
    <w:rsid w:val="00CE69BF"/>
    <w:rsid w:val="00CF0113"/>
    <w:rsid w:val="00CF6509"/>
    <w:rsid w:val="00CF777B"/>
    <w:rsid w:val="00D01497"/>
    <w:rsid w:val="00D01A20"/>
    <w:rsid w:val="00D0467D"/>
    <w:rsid w:val="00D05A0E"/>
    <w:rsid w:val="00D103F6"/>
    <w:rsid w:val="00D122D3"/>
    <w:rsid w:val="00D1424A"/>
    <w:rsid w:val="00D152E6"/>
    <w:rsid w:val="00D15740"/>
    <w:rsid w:val="00D20F01"/>
    <w:rsid w:val="00D2158E"/>
    <w:rsid w:val="00D24794"/>
    <w:rsid w:val="00D25DB0"/>
    <w:rsid w:val="00D262B0"/>
    <w:rsid w:val="00D3505E"/>
    <w:rsid w:val="00D40160"/>
    <w:rsid w:val="00D428B2"/>
    <w:rsid w:val="00D6100B"/>
    <w:rsid w:val="00D61691"/>
    <w:rsid w:val="00D63A15"/>
    <w:rsid w:val="00D644E0"/>
    <w:rsid w:val="00D645F3"/>
    <w:rsid w:val="00D67CEC"/>
    <w:rsid w:val="00D70466"/>
    <w:rsid w:val="00D72FF7"/>
    <w:rsid w:val="00D73258"/>
    <w:rsid w:val="00D7433F"/>
    <w:rsid w:val="00D746B8"/>
    <w:rsid w:val="00D74A9B"/>
    <w:rsid w:val="00D8487D"/>
    <w:rsid w:val="00D854BE"/>
    <w:rsid w:val="00D8655F"/>
    <w:rsid w:val="00D865E0"/>
    <w:rsid w:val="00D868D6"/>
    <w:rsid w:val="00D90F19"/>
    <w:rsid w:val="00D92DEC"/>
    <w:rsid w:val="00D935EB"/>
    <w:rsid w:val="00D96541"/>
    <w:rsid w:val="00D97215"/>
    <w:rsid w:val="00D973FD"/>
    <w:rsid w:val="00D9771B"/>
    <w:rsid w:val="00D97794"/>
    <w:rsid w:val="00DA094F"/>
    <w:rsid w:val="00DA0CE5"/>
    <w:rsid w:val="00DA188B"/>
    <w:rsid w:val="00DA3197"/>
    <w:rsid w:val="00DA3501"/>
    <w:rsid w:val="00DA45CC"/>
    <w:rsid w:val="00DA6A23"/>
    <w:rsid w:val="00DA6D19"/>
    <w:rsid w:val="00DB3E54"/>
    <w:rsid w:val="00DC11A6"/>
    <w:rsid w:val="00DC16DF"/>
    <w:rsid w:val="00DC1882"/>
    <w:rsid w:val="00DC3A5A"/>
    <w:rsid w:val="00DC40FE"/>
    <w:rsid w:val="00DC4257"/>
    <w:rsid w:val="00DD0E7F"/>
    <w:rsid w:val="00DD1F08"/>
    <w:rsid w:val="00DD2DC1"/>
    <w:rsid w:val="00DD30FD"/>
    <w:rsid w:val="00DD576A"/>
    <w:rsid w:val="00DD7143"/>
    <w:rsid w:val="00DE768F"/>
    <w:rsid w:val="00DF15E0"/>
    <w:rsid w:val="00DF1CD2"/>
    <w:rsid w:val="00E025BA"/>
    <w:rsid w:val="00E02622"/>
    <w:rsid w:val="00E0557C"/>
    <w:rsid w:val="00E0696D"/>
    <w:rsid w:val="00E0774B"/>
    <w:rsid w:val="00E132C1"/>
    <w:rsid w:val="00E17291"/>
    <w:rsid w:val="00E2341E"/>
    <w:rsid w:val="00E248DC"/>
    <w:rsid w:val="00E27788"/>
    <w:rsid w:val="00E3002C"/>
    <w:rsid w:val="00E306C6"/>
    <w:rsid w:val="00E34F88"/>
    <w:rsid w:val="00E43D2B"/>
    <w:rsid w:val="00E448D1"/>
    <w:rsid w:val="00E46BBA"/>
    <w:rsid w:val="00E4740D"/>
    <w:rsid w:val="00E5254F"/>
    <w:rsid w:val="00E56938"/>
    <w:rsid w:val="00E57FAC"/>
    <w:rsid w:val="00E601D7"/>
    <w:rsid w:val="00E6575E"/>
    <w:rsid w:val="00E6599E"/>
    <w:rsid w:val="00E65FA3"/>
    <w:rsid w:val="00E73E1E"/>
    <w:rsid w:val="00E75CAD"/>
    <w:rsid w:val="00E75FA9"/>
    <w:rsid w:val="00E777EE"/>
    <w:rsid w:val="00E807A5"/>
    <w:rsid w:val="00E843EB"/>
    <w:rsid w:val="00E86593"/>
    <w:rsid w:val="00E87604"/>
    <w:rsid w:val="00E90525"/>
    <w:rsid w:val="00E90995"/>
    <w:rsid w:val="00E93954"/>
    <w:rsid w:val="00E93E52"/>
    <w:rsid w:val="00EA0244"/>
    <w:rsid w:val="00EA1559"/>
    <w:rsid w:val="00EA6029"/>
    <w:rsid w:val="00EC01DE"/>
    <w:rsid w:val="00EC18F4"/>
    <w:rsid w:val="00EC1EF6"/>
    <w:rsid w:val="00EC4267"/>
    <w:rsid w:val="00EC5674"/>
    <w:rsid w:val="00ED0234"/>
    <w:rsid w:val="00ED40F3"/>
    <w:rsid w:val="00ED421B"/>
    <w:rsid w:val="00EE151B"/>
    <w:rsid w:val="00EE276D"/>
    <w:rsid w:val="00EF0D07"/>
    <w:rsid w:val="00EF3F65"/>
    <w:rsid w:val="00EF6153"/>
    <w:rsid w:val="00EF6E10"/>
    <w:rsid w:val="00F014AC"/>
    <w:rsid w:val="00F0292C"/>
    <w:rsid w:val="00F0440E"/>
    <w:rsid w:val="00F07430"/>
    <w:rsid w:val="00F07885"/>
    <w:rsid w:val="00F14D91"/>
    <w:rsid w:val="00F214E1"/>
    <w:rsid w:val="00F217DE"/>
    <w:rsid w:val="00F21BE3"/>
    <w:rsid w:val="00F24533"/>
    <w:rsid w:val="00F245B5"/>
    <w:rsid w:val="00F26726"/>
    <w:rsid w:val="00F26D80"/>
    <w:rsid w:val="00F30BD1"/>
    <w:rsid w:val="00F31211"/>
    <w:rsid w:val="00F33A20"/>
    <w:rsid w:val="00F3421E"/>
    <w:rsid w:val="00F35DEC"/>
    <w:rsid w:val="00F36CF8"/>
    <w:rsid w:val="00F44C23"/>
    <w:rsid w:val="00F44C56"/>
    <w:rsid w:val="00F52CC8"/>
    <w:rsid w:val="00F55739"/>
    <w:rsid w:val="00F57067"/>
    <w:rsid w:val="00F60C6B"/>
    <w:rsid w:val="00F6148A"/>
    <w:rsid w:val="00F67D1E"/>
    <w:rsid w:val="00F71369"/>
    <w:rsid w:val="00F72E7E"/>
    <w:rsid w:val="00F74452"/>
    <w:rsid w:val="00F76C2B"/>
    <w:rsid w:val="00F77AC8"/>
    <w:rsid w:val="00F816EB"/>
    <w:rsid w:val="00F8284C"/>
    <w:rsid w:val="00F83229"/>
    <w:rsid w:val="00F87B7F"/>
    <w:rsid w:val="00F94B76"/>
    <w:rsid w:val="00FA10F4"/>
    <w:rsid w:val="00FA3E3D"/>
    <w:rsid w:val="00FA4515"/>
    <w:rsid w:val="00FA4C59"/>
    <w:rsid w:val="00FA56CA"/>
    <w:rsid w:val="00FA6C5F"/>
    <w:rsid w:val="00FB101B"/>
    <w:rsid w:val="00FB221B"/>
    <w:rsid w:val="00FB4755"/>
    <w:rsid w:val="00FB66EF"/>
    <w:rsid w:val="00FB7CC8"/>
    <w:rsid w:val="00FC0B01"/>
    <w:rsid w:val="00FC4D3C"/>
    <w:rsid w:val="00FC7724"/>
    <w:rsid w:val="00FD3019"/>
    <w:rsid w:val="00FD4BA9"/>
    <w:rsid w:val="00FD54D9"/>
    <w:rsid w:val="00FD560E"/>
    <w:rsid w:val="00FD5890"/>
    <w:rsid w:val="00FE67D7"/>
    <w:rsid w:val="00FF407A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BC2"/>
  </w:style>
  <w:style w:type="paragraph" w:styleId="a6">
    <w:name w:val="footer"/>
    <w:basedOn w:val="a"/>
    <w:link w:val="a7"/>
    <w:uiPriority w:val="99"/>
    <w:unhideWhenUsed/>
    <w:rsid w:val="00036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BC2"/>
  </w:style>
  <w:style w:type="paragraph" w:styleId="a8">
    <w:name w:val="Balloon Text"/>
    <w:basedOn w:val="a"/>
    <w:link w:val="a9"/>
    <w:uiPriority w:val="99"/>
    <w:semiHidden/>
    <w:unhideWhenUsed/>
    <w:rsid w:val="0035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8DA"/>
    <w:rPr>
      <w:rFonts w:ascii="Tahoma" w:hAnsi="Tahoma" w:cs="Tahoma"/>
      <w:sz w:val="16"/>
      <w:szCs w:val="16"/>
    </w:rPr>
  </w:style>
  <w:style w:type="paragraph" w:styleId="aa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056290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a"/>
    <w:uiPriority w:val="99"/>
    <w:locked/>
    <w:rsid w:val="0005629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uiPriority w:val="99"/>
    <w:semiHidden/>
    <w:rsid w:val="00056290"/>
  </w:style>
  <w:style w:type="paragraph" w:styleId="ac">
    <w:name w:val="Body Text"/>
    <w:basedOn w:val="a"/>
    <w:link w:val="ad"/>
    <w:uiPriority w:val="99"/>
    <w:semiHidden/>
    <w:unhideWhenUsed/>
    <w:rsid w:val="0005629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56290"/>
  </w:style>
  <w:style w:type="paragraph" w:customStyle="1" w:styleId="ConsPlusTitle">
    <w:name w:val="ConsPlusTitle"/>
    <w:rsid w:val="000562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562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5629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62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562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5629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6290"/>
    <w:rPr>
      <w:sz w:val="20"/>
      <w:szCs w:val="20"/>
    </w:rPr>
  </w:style>
  <w:style w:type="character" w:styleId="af0">
    <w:name w:val="Hyperlink"/>
    <w:basedOn w:val="a0"/>
    <w:uiPriority w:val="99"/>
    <w:unhideWhenUsed/>
    <w:rsid w:val="00056290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56290"/>
    <w:pPr>
      <w:ind w:left="720"/>
      <w:contextualSpacing/>
    </w:pPr>
  </w:style>
  <w:style w:type="character" w:customStyle="1" w:styleId="af2">
    <w:name w:val="Текст примечания Знак"/>
    <w:basedOn w:val="a0"/>
    <w:link w:val="af3"/>
    <w:uiPriority w:val="99"/>
    <w:semiHidden/>
    <w:rsid w:val="00056290"/>
    <w:rPr>
      <w:sz w:val="20"/>
      <w:szCs w:val="20"/>
    </w:rPr>
  </w:style>
  <w:style w:type="paragraph" w:styleId="af3">
    <w:name w:val="annotation text"/>
    <w:basedOn w:val="a"/>
    <w:link w:val="af2"/>
    <w:uiPriority w:val="99"/>
    <w:semiHidden/>
    <w:unhideWhenUsed/>
    <w:rsid w:val="00056290"/>
    <w:pPr>
      <w:spacing w:line="240" w:lineRule="auto"/>
    </w:pPr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56290"/>
    <w:rPr>
      <w:b/>
      <w:bCs/>
      <w:sz w:val="20"/>
      <w:szCs w:val="20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56290"/>
    <w:rPr>
      <w:b/>
      <w:bCs/>
    </w:rPr>
  </w:style>
  <w:style w:type="paragraph" w:customStyle="1" w:styleId="xl65">
    <w:name w:val="xl65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5629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562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C6F966-AF08-4F2B-9FAF-4DF4B95F4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3B504-C832-42F3-B23A-BAFDD24CC1AE}"/>
</file>

<file path=customXml/itemProps3.xml><?xml version="1.0" encoding="utf-8"?>
<ds:datastoreItem xmlns:ds="http://schemas.openxmlformats.org/officeDocument/2006/customXml" ds:itemID="{BCD6C181-DE0A-4767-B3C6-D76FE8AF5CFB}"/>
</file>

<file path=customXml/itemProps4.xml><?xml version="1.0" encoding="utf-8"?>
<ds:datastoreItem xmlns:ds="http://schemas.openxmlformats.org/officeDocument/2006/customXml" ds:itemID="{B3E54EEE-DCAE-4C2E-926B-F85AB22F6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экономического развития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Грузина Марина Васильевна</cp:lastModifiedBy>
  <cp:revision>68</cp:revision>
  <cp:lastPrinted>2020-07-03T09:30:00Z</cp:lastPrinted>
  <dcterms:created xsi:type="dcterms:W3CDTF">2020-04-13T08:38:00Z</dcterms:created>
  <dcterms:modified xsi:type="dcterms:W3CDTF">2020-09-11T06:42:00Z</dcterms:modified>
</cp:coreProperties>
</file>